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8A" w:rsidRPr="00F5380C" w:rsidRDefault="00F70CD6" w:rsidP="00B1100E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  <w:r w:rsidRPr="00F5380C">
        <w:rPr>
          <w:rFonts w:ascii="Times New Roman" w:hAnsi="Times New Roman"/>
          <w:b/>
          <w:sz w:val="23"/>
          <w:szCs w:val="23"/>
        </w:rPr>
        <w:t>ДОГОВОР № __</w:t>
      </w:r>
      <w:r w:rsidR="002F498A" w:rsidRPr="00F5380C">
        <w:rPr>
          <w:rFonts w:ascii="Times New Roman" w:hAnsi="Times New Roman"/>
          <w:b/>
          <w:sz w:val="23"/>
          <w:szCs w:val="23"/>
        </w:rPr>
        <w:t xml:space="preserve"> </w:t>
      </w:r>
    </w:p>
    <w:p w:rsidR="002F498A" w:rsidRPr="00F5380C" w:rsidRDefault="002F498A" w:rsidP="00B1100E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b/>
          <w:sz w:val="23"/>
          <w:szCs w:val="23"/>
        </w:rPr>
        <w:t xml:space="preserve">на медицинское обслуживание </w:t>
      </w:r>
      <w:r w:rsidR="00676484" w:rsidRPr="00F5380C">
        <w:rPr>
          <w:rFonts w:ascii="Times New Roman" w:hAnsi="Times New Roman"/>
          <w:b/>
          <w:sz w:val="23"/>
          <w:szCs w:val="23"/>
        </w:rPr>
        <w:t xml:space="preserve">культурно-массовых, </w:t>
      </w:r>
      <w:r w:rsidRPr="00F5380C">
        <w:rPr>
          <w:rFonts w:ascii="Times New Roman" w:hAnsi="Times New Roman"/>
          <w:b/>
          <w:sz w:val="23"/>
          <w:szCs w:val="23"/>
        </w:rPr>
        <w:t xml:space="preserve">спортивных </w:t>
      </w:r>
      <w:r w:rsidR="00676484" w:rsidRPr="00F5380C">
        <w:rPr>
          <w:rFonts w:ascii="Times New Roman" w:hAnsi="Times New Roman"/>
          <w:b/>
          <w:sz w:val="23"/>
          <w:szCs w:val="23"/>
        </w:rPr>
        <w:t xml:space="preserve">и других </w:t>
      </w:r>
      <w:r w:rsidRPr="00F5380C">
        <w:rPr>
          <w:rFonts w:ascii="Times New Roman" w:hAnsi="Times New Roman"/>
          <w:b/>
          <w:sz w:val="23"/>
          <w:szCs w:val="23"/>
        </w:rPr>
        <w:t xml:space="preserve">мероприятий 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г. Симферополь                                               </w:t>
      </w:r>
      <w:r w:rsidR="00DA46A3" w:rsidRPr="00F5380C">
        <w:rPr>
          <w:rFonts w:ascii="Times New Roman" w:hAnsi="Times New Roman"/>
          <w:sz w:val="23"/>
          <w:szCs w:val="23"/>
        </w:rPr>
        <w:t xml:space="preserve">           </w:t>
      </w:r>
      <w:r w:rsidR="0052589A" w:rsidRPr="00F5380C">
        <w:rPr>
          <w:rFonts w:ascii="Times New Roman" w:hAnsi="Times New Roman"/>
          <w:sz w:val="23"/>
          <w:szCs w:val="23"/>
        </w:rPr>
        <w:t xml:space="preserve"> </w:t>
      </w:r>
      <w:r w:rsidR="006B42C1" w:rsidRPr="00F5380C">
        <w:rPr>
          <w:rFonts w:ascii="Times New Roman" w:hAnsi="Times New Roman"/>
          <w:sz w:val="23"/>
          <w:szCs w:val="23"/>
        </w:rPr>
        <w:t xml:space="preserve">                            «__</w:t>
      </w:r>
      <w:r w:rsidR="00D85589" w:rsidRPr="00F5380C">
        <w:rPr>
          <w:rFonts w:ascii="Times New Roman" w:hAnsi="Times New Roman"/>
          <w:sz w:val="23"/>
          <w:szCs w:val="23"/>
        </w:rPr>
        <w:t xml:space="preserve">» </w:t>
      </w:r>
      <w:r w:rsidR="00F75696" w:rsidRPr="00F5380C">
        <w:rPr>
          <w:rFonts w:ascii="Times New Roman" w:hAnsi="Times New Roman"/>
          <w:sz w:val="23"/>
          <w:szCs w:val="23"/>
        </w:rPr>
        <w:t>________ 202</w:t>
      </w:r>
      <w:r w:rsidR="00107A58" w:rsidRPr="00F5380C">
        <w:rPr>
          <w:rFonts w:ascii="Times New Roman" w:hAnsi="Times New Roman"/>
          <w:sz w:val="23"/>
          <w:szCs w:val="23"/>
        </w:rPr>
        <w:t>_</w:t>
      </w:r>
      <w:r w:rsidR="00B675A0" w:rsidRPr="00F5380C">
        <w:rPr>
          <w:rFonts w:ascii="Times New Roman" w:hAnsi="Times New Roman"/>
          <w:sz w:val="23"/>
          <w:szCs w:val="23"/>
        </w:rPr>
        <w:t>_</w:t>
      </w:r>
      <w:r w:rsidRPr="00F5380C">
        <w:rPr>
          <w:rFonts w:ascii="Times New Roman" w:hAnsi="Times New Roman"/>
          <w:sz w:val="23"/>
          <w:szCs w:val="23"/>
        </w:rPr>
        <w:t xml:space="preserve"> г. 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</w:p>
    <w:p w:rsidR="002F498A" w:rsidRPr="00F5380C" w:rsidRDefault="002F498A" w:rsidP="00BD63E7">
      <w:pPr>
        <w:pStyle w:val="a3"/>
        <w:ind w:firstLine="708"/>
        <w:jc w:val="both"/>
        <w:rPr>
          <w:rFonts w:ascii="Times New Roman" w:hAnsi="Times New Roman"/>
          <w:sz w:val="23"/>
          <w:szCs w:val="23"/>
        </w:rPr>
      </w:pPr>
      <w:proofErr w:type="gramStart"/>
      <w:r w:rsidRPr="00F5380C">
        <w:rPr>
          <w:rFonts w:ascii="Times New Roman" w:hAnsi="Times New Roman"/>
          <w:sz w:val="23"/>
          <w:szCs w:val="23"/>
        </w:rPr>
        <w:t>Государственное бюджетное учреждение здравоохранения Республики Крым «Крымский республиканский центр медицины катастроф и скорой медицинской помощи» именуемое в дальнейшем «Исполнитель» в лице</w:t>
      </w:r>
      <w:r w:rsidR="00AF0541">
        <w:rPr>
          <w:rFonts w:ascii="Times New Roman" w:hAnsi="Times New Roman"/>
          <w:sz w:val="23"/>
          <w:szCs w:val="23"/>
        </w:rPr>
        <w:t xml:space="preserve"> директора </w:t>
      </w:r>
      <w:proofErr w:type="spellStart"/>
      <w:r w:rsidR="00AF0541">
        <w:rPr>
          <w:rFonts w:ascii="Times New Roman" w:hAnsi="Times New Roman"/>
          <w:sz w:val="23"/>
          <w:szCs w:val="23"/>
        </w:rPr>
        <w:t>Мемедла</w:t>
      </w:r>
      <w:proofErr w:type="spellEnd"/>
      <w:r w:rsidR="00C85752" w:rsidRPr="00C85752">
        <w:rPr>
          <w:rFonts w:ascii="Times New Roman" w:hAnsi="Times New Roman"/>
          <w:sz w:val="23"/>
          <w:szCs w:val="23"/>
        </w:rPr>
        <w:t xml:space="preserve"> Эльдара </w:t>
      </w:r>
      <w:proofErr w:type="spellStart"/>
      <w:r w:rsidR="00C85752" w:rsidRPr="00C85752">
        <w:rPr>
          <w:rFonts w:ascii="Times New Roman" w:hAnsi="Times New Roman"/>
          <w:sz w:val="23"/>
          <w:szCs w:val="23"/>
        </w:rPr>
        <w:t>Энверовича</w:t>
      </w:r>
      <w:proofErr w:type="spellEnd"/>
      <w:r w:rsidRPr="00F5380C">
        <w:rPr>
          <w:rFonts w:ascii="Times New Roman" w:hAnsi="Times New Roman"/>
          <w:sz w:val="23"/>
          <w:szCs w:val="23"/>
        </w:rPr>
        <w:t>, действующего на основании</w:t>
      </w:r>
      <w:r w:rsidR="006D4AE3" w:rsidRPr="00F5380C">
        <w:rPr>
          <w:rFonts w:ascii="Times New Roman" w:hAnsi="Times New Roman"/>
          <w:sz w:val="23"/>
          <w:szCs w:val="23"/>
        </w:rPr>
        <w:t xml:space="preserve"> </w:t>
      </w:r>
      <w:r w:rsidRPr="00F5380C">
        <w:rPr>
          <w:rFonts w:ascii="Times New Roman" w:hAnsi="Times New Roman"/>
          <w:sz w:val="23"/>
          <w:szCs w:val="23"/>
        </w:rPr>
        <w:t xml:space="preserve">Устава, с одной стороны </w:t>
      </w:r>
      <w:r w:rsidR="00DA46A3" w:rsidRPr="00F5380C">
        <w:rPr>
          <w:rFonts w:ascii="Times New Roman" w:hAnsi="Times New Roman"/>
          <w:sz w:val="23"/>
          <w:szCs w:val="23"/>
        </w:rPr>
        <w:t>и</w:t>
      </w:r>
      <w:r w:rsidR="00103BF7" w:rsidRPr="00F5380C">
        <w:rPr>
          <w:rFonts w:ascii="Times New Roman" w:hAnsi="Times New Roman"/>
          <w:sz w:val="23"/>
          <w:szCs w:val="23"/>
        </w:rPr>
        <w:t xml:space="preserve"> </w:t>
      </w:r>
      <w:r w:rsidR="00F70CD6" w:rsidRPr="00F5380C">
        <w:rPr>
          <w:rFonts w:ascii="Times New Roman" w:hAnsi="Times New Roman"/>
          <w:sz w:val="23"/>
          <w:szCs w:val="23"/>
        </w:rPr>
        <w:t>_______________</w:t>
      </w:r>
      <w:r w:rsidR="00103BF7" w:rsidRPr="00F5380C">
        <w:rPr>
          <w:rFonts w:ascii="Times New Roman" w:hAnsi="Times New Roman"/>
          <w:sz w:val="23"/>
          <w:szCs w:val="23"/>
        </w:rPr>
        <w:t xml:space="preserve"> </w:t>
      </w:r>
      <w:r w:rsidRPr="00F5380C">
        <w:rPr>
          <w:rFonts w:ascii="Times New Roman" w:hAnsi="Times New Roman"/>
          <w:sz w:val="23"/>
          <w:szCs w:val="23"/>
        </w:rPr>
        <w:t>именуемый в дал</w:t>
      </w:r>
      <w:r w:rsidR="00EE414C" w:rsidRPr="00F5380C">
        <w:rPr>
          <w:rFonts w:ascii="Times New Roman" w:hAnsi="Times New Roman"/>
          <w:sz w:val="23"/>
          <w:szCs w:val="23"/>
        </w:rPr>
        <w:t>ьнейшем «Заказчик»,</w:t>
      </w:r>
      <w:r w:rsidR="00103BF7" w:rsidRPr="00F5380C">
        <w:rPr>
          <w:rFonts w:ascii="Times New Roman" w:hAnsi="Times New Roman"/>
          <w:sz w:val="23"/>
          <w:szCs w:val="23"/>
        </w:rPr>
        <w:t xml:space="preserve"> в лице </w:t>
      </w:r>
      <w:r w:rsidR="00F70CD6" w:rsidRPr="00F5380C">
        <w:rPr>
          <w:rFonts w:ascii="Times New Roman" w:hAnsi="Times New Roman"/>
          <w:sz w:val="23"/>
          <w:szCs w:val="23"/>
        </w:rPr>
        <w:t>___________________</w:t>
      </w:r>
      <w:r w:rsidR="00DA46A3" w:rsidRPr="00F5380C">
        <w:rPr>
          <w:rFonts w:ascii="Times New Roman" w:hAnsi="Times New Roman"/>
          <w:sz w:val="23"/>
          <w:szCs w:val="23"/>
        </w:rPr>
        <w:t>, действующего на основании</w:t>
      </w:r>
      <w:r w:rsidR="008B3711" w:rsidRPr="00F5380C">
        <w:rPr>
          <w:rFonts w:ascii="Times New Roman" w:hAnsi="Times New Roman"/>
          <w:sz w:val="23"/>
          <w:szCs w:val="23"/>
        </w:rPr>
        <w:t xml:space="preserve"> </w:t>
      </w:r>
      <w:r w:rsidR="000E3837" w:rsidRPr="00F5380C">
        <w:rPr>
          <w:rFonts w:ascii="Times New Roman" w:hAnsi="Times New Roman"/>
          <w:sz w:val="23"/>
          <w:szCs w:val="23"/>
        </w:rPr>
        <w:t>(_____</w:t>
      </w:r>
      <w:r w:rsidR="00F70CD6" w:rsidRPr="00F5380C">
        <w:rPr>
          <w:rFonts w:ascii="Times New Roman" w:hAnsi="Times New Roman"/>
          <w:sz w:val="23"/>
          <w:szCs w:val="23"/>
        </w:rPr>
        <w:t>___</w:t>
      </w:r>
      <w:r w:rsidR="000E3837" w:rsidRPr="00F5380C">
        <w:rPr>
          <w:rFonts w:ascii="Times New Roman" w:hAnsi="Times New Roman"/>
          <w:sz w:val="23"/>
          <w:szCs w:val="23"/>
        </w:rPr>
        <w:t>)</w:t>
      </w:r>
      <w:r w:rsidRPr="00F5380C">
        <w:rPr>
          <w:rFonts w:ascii="Times New Roman" w:hAnsi="Times New Roman"/>
          <w:sz w:val="23"/>
          <w:szCs w:val="23"/>
        </w:rPr>
        <w:t>, с другой стороны, поскольку «Исполнитель» имеет возможность оказать платную медицинскую услугу, указанную в п.1.1. настоящего договора в</w:t>
      </w:r>
      <w:proofErr w:type="gramEnd"/>
      <w:r w:rsidRPr="00F5380C">
        <w:rPr>
          <w:rFonts w:ascii="Times New Roman" w:hAnsi="Times New Roman"/>
          <w:sz w:val="23"/>
          <w:szCs w:val="23"/>
        </w:rPr>
        <w:t xml:space="preserve"> </w:t>
      </w:r>
      <w:r w:rsidR="006B42C1" w:rsidRPr="00F5380C">
        <w:rPr>
          <w:rFonts w:ascii="Times New Roman" w:hAnsi="Times New Roman"/>
          <w:sz w:val="23"/>
          <w:szCs w:val="23"/>
        </w:rPr>
        <w:t xml:space="preserve">соответствии с Лицензией на осуществление медицинской деятельности </w:t>
      </w:r>
      <w:r w:rsidR="00A059CE" w:rsidRPr="00F5380C">
        <w:rPr>
          <w:rFonts w:ascii="Times New Roman" w:hAnsi="Times New Roman"/>
          <w:sz w:val="23"/>
          <w:szCs w:val="23"/>
        </w:rPr>
        <w:t>№ Л041-01177-91/00359672 от 27.01.2021</w:t>
      </w:r>
      <w:r w:rsidR="00AB45EB">
        <w:rPr>
          <w:rFonts w:ascii="Times New Roman" w:hAnsi="Times New Roman"/>
          <w:sz w:val="23"/>
          <w:szCs w:val="23"/>
        </w:rPr>
        <w:t>,</w:t>
      </w:r>
      <w:r w:rsidR="00A059CE" w:rsidRPr="00F5380C">
        <w:rPr>
          <w:rFonts w:ascii="Times New Roman" w:hAnsi="Times New Roman"/>
          <w:sz w:val="23"/>
          <w:szCs w:val="23"/>
        </w:rPr>
        <w:t xml:space="preserve"> </w:t>
      </w:r>
      <w:r w:rsidRPr="00F5380C">
        <w:rPr>
          <w:rFonts w:ascii="Times New Roman" w:hAnsi="Times New Roman"/>
          <w:sz w:val="23"/>
          <w:szCs w:val="23"/>
        </w:rPr>
        <w:t xml:space="preserve">а «Заказчик» имеет желание добровольно заказать платную медицинскую услугу  у «Исполнителя», стороны заключили договор о нижеследующем: 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 </w:t>
      </w:r>
    </w:p>
    <w:p w:rsidR="009811A5" w:rsidRPr="00F5380C" w:rsidRDefault="002F498A" w:rsidP="00B1100E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1.ПРЕДМЕТ ДОГОВОРА </w:t>
      </w:r>
    </w:p>
    <w:p w:rsidR="00EF240E" w:rsidRPr="00F5380C" w:rsidRDefault="002F498A" w:rsidP="00122472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1.1. В порядке и на условиях, определенных настоящим Договором, исполнитель берет на себя обязательства предоставить услуги по меди</w:t>
      </w:r>
      <w:r w:rsidR="00A06098" w:rsidRPr="00F5380C">
        <w:rPr>
          <w:rFonts w:ascii="Times New Roman" w:hAnsi="Times New Roman"/>
          <w:sz w:val="23"/>
          <w:szCs w:val="23"/>
        </w:rPr>
        <w:t>цинскому обслуживанию</w:t>
      </w:r>
      <w:r w:rsidRPr="00F5380C">
        <w:rPr>
          <w:rFonts w:ascii="Times New Roman" w:hAnsi="Times New Roman"/>
          <w:sz w:val="23"/>
          <w:szCs w:val="23"/>
        </w:rPr>
        <w:t xml:space="preserve"> мероприятий  Заказчика, а Заказчик обязуется принять такие услуги.</w:t>
      </w:r>
    </w:p>
    <w:p w:rsidR="00122472" w:rsidRPr="00F5380C" w:rsidRDefault="00EF240E" w:rsidP="00EF24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1.2. </w:t>
      </w:r>
      <w:r w:rsidRPr="00F5380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Предусматривается медицинское обеспечение </w:t>
      </w:r>
      <w:r w:rsidR="00C567B1" w:rsidRPr="00F5380C">
        <w:rPr>
          <w:rFonts w:ascii="Times New Roman" w:hAnsi="Times New Roman"/>
          <w:sz w:val="23"/>
          <w:szCs w:val="23"/>
        </w:rPr>
        <w:t>культурно-массовых, спортивных и других мероприятий</w:t>
      </w:r>
      <w:r w:rsidRPr="00F5380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, включенных в Единый календарный план Заказчика</w:t>
      </w:r>
      <w:r w:rsidR="009F04B5" w:rsidRPr="00F5380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на 202</w:t>
      </w:r>
      <w:r w:rsidR="00AB45EB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6</w:t>
      </w:r>
      <w:r w:rsidRPr="00F5380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год.</w:t>
      </w:r>
      <w:r w:rsidR="002F498A" w:rsidRPr="00F5380C">
        <w:rPr>
          <w:rFonts w:ascii="Times New Roman" w:hAnsi="Times New Roman"/>
          <w:sz w:val="23"/>
          <w:szCs w:val="23"/>
        </w:rPr>
        <w:t xml:space="preserve"> </w:t>
      </w:r>
    </w:p>
    <w:p w:rsidR="004301D5" w:rsidRPr="00F5380C" w:rsidRDefault="00E370F6" w:rsidP="004301D5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1.3. Исполнитель оказывает услуги Заказчику по адресу указанному согласно поданной </w:t>
      </w:r>
      <w:r w:rsidRPr="00F5380C">
        <w:rPr>
          <w:rFonts w:ascii="Times New Roman" w:hAnsi="Times New Roman"/>
          <w:b/>
          <w:sz w:val="23"/>
          <w:szCs w:val="23"/>
          <w:u w:val="single"/>
        </w:rPr>
        <w:t xml:space="preserve">заявке </w:t>
      </w:r>
      <w:r w:rsidRPr="00F5380C">
        <w:rPr>
          <w:rFonts w:ascii="Times New Roman" w:hAnsi="Times New Roman"/>
          <w:sz w:val="23"/>
          <w:szCs w:val="23"/>
          <w:u w:val="single"/>
        </w:rPr>
        <w:t xml:space="preserve">оформленной на фирменном бланке Заказчика с указанием необходимой бригады скорой медицинской помощи </w:t>
      </w:r>
      <w:proofErr w:type="gramStart"/>
      <w:r w:rsidRPr="00F5380C">
        <w:rPr>
          <w:rFonts w:ascii="Times New Roman" w:hAnsi="Times New Roman"/>
          <w:sz w:val="23"/>
          <w:szCs w:val="23"/>
          <w:u w:val="single"/>
        </w:rPr>
        <w:t>согласно прейскуранта</w:t>
      </w:r>
      <w:proofErr w:type="gramEnd"/>
      <w:r w:rsidRPr="00F5380C">
        <w:rPr>
          <w:rFonts w:ascii="Times New Roman" w:hAnsi="Times New Roman"/>
          <w:sz w:val="23"/>
          <w:szCs w:val="23"/>
          <w:u w:val="single"/>
        </w:rPr>
        <w:t xml:space="preserve"> Исполнителя (Приложение № 1), с указанием даты и времени начала и окончания проведения мероприятия. Заявка подается не </w:t>
      </w:r>
      <w:proofErr w:type="gramStart"/>
      <w:r w:rsidRPr="00F5380C">
        <w:rPr>
          <w:rFonts w:ascii="Times New Roman" w:hAnsi="Times New Roman"/>
          <w:sz w:val="23"/>
          <w:szCs w:val="23"/>
          <w:u w:val="single"/>
        </w:rPr>
        <w:t>позднее</w:t>
      </w:r>
      <w:proofErr w:type="gramEnd"/>
      <w:r w:rsidRPr="00F5380C">
        <w:rPr>
          <w:rFonts w:ascii="Times New Roman" w:hAnsi="Times New Roman"/>
          <w:sz w:val="23"/>
          <w:szCs w:val="23"/>
          <w:u w:val="single"/>
        </w:rPr>
        <w:t xml:space="preserve"> чем за 5 дней до дня проведения мероприятия с указанием контактного телефона</w:t>
      </w:r>
      <w:r w:rsidR="00715FB5" w:rsidRPr="00F5380C">
        <w:rPr>
          <w:rFonts w:ascii="Times New Roman" w:hAnsi="Times New Roman"/>
          <w:sz w:val="23"/>
          <w:szCs w:val="23"/>
          <w:u w:val="single"/>
        </w:rPr>
        <w:t xml:space="preserve"> путем передачи почтой, курьером либо по (</w:t>
      </w:r>
      <w:r w:rsidR="00715FB5" w:rsidRPr="00F5380C">
        <w:rPr>
          <w:rFonts w:ascii="Times New Roman" w:hAnsi="Times New Roman"/>
          <w:sz w:val="23"/>
          <w:szCs w:val="23"/>
          <w:u w:val="single"/>
          <w:lang w:val="en-US"/>
        </w:rPr>
        <w:t>email</w:t>
      </w:r>
      <w:r w:rsidR="00715FB5" w:rsidRPr="00F5380C">
        <w:rPr>
          <w:rFonts w:ascii="Times New Roman" w:hAnsi="Times New Roman"/>
          <w:sz w:val="23"/>
          <w:szCs w:val="23"/>
          <w:u w:val="single"/>
        </w:rPr>
        <w:t xml:space="preserve">: </w:t>
      </w:r>
      <w:proofErr w:type="spellStart"/>
      <w:r w:rsidR="00715FB5" w:rsidRPr="00F5380C">
        <w:rPr>
          <w:rFonts w:ascii="Times New Roman" w:hAnsi="Times New Roman"/>
          <w:sz w:val="23"/>
          <w:szCs w:val="23"/>
          <w:u w:val="single"/>
          <w:lang w:val="en-US"/>
        </w:rPr>
        <w:t>kanc</w:t>
      </w:r>
      <w:proofErr w:type="spellEnd"/>
      <w:r w:rsidR="00715FB5" w:rsidRPr="00F5380C">
        <w:rPr>
          <w:rFonts w:ascii="Times New Roman" w:hAnsi="Times New Roman"/>
          <w:sz w:val="23"/>
          <w:szCs w:val="23"/>
          <w:u w:val="single"/>
        </w:rPr>
        <w:t>@</w:t>
      </w:r>
      <w:proofErr w:type="spellStart"/>
      <w:r w:rsidR="00715FB5" w:rsidRPr="00F5380C">
        <w:rPr>
          <w:rFonts w:ascii="Times New Roman" w:hAnsi="Times New Roman"/>
          <w:sz w:val="23"/>
          <w:szCs w:val="23"/>
          <w:u w:val="single"/>
          <w:lang w:val="en-US"/>
        </w:rPr>
        <w:t>krcmk</w:t>
      </w:r>
      <w:proofErr w:type="spellEnd"/>
      <w:r w:rsidR="00715FB5" w:rsidRPr="00F5380C">
        <w:rPr>
          <w:rFonts w:ascii="Times New Roman" w:hAnsi="Times New Roman"/>
          <w:sz w:val="23"/>
          <w:szCs w:val="23"/>
          <w:u w:val="single"/>
        </w:rPr>
        <w:t>.</w:t>
      </w:r>
      <w:proofErr w:type="spellStart"/>
      <w:r w:rsidR="00715FB5" w:rsidRPr="00F5380C">
        <w:rPr>
          <w:rFonts w:ascii="Times New Roman" w:hAnsi="Times New Roman"/>
          <w:sz w:val="23"/>
          <w:szCs w:val="23"/>
          <w:u w:val="single"/>
          <w:lang w:val="en-US"/>
        </w:rPr>
        <w:t>ru</w:t>
      </w:r>
      <w:proofErr w:type="spellEnd"/>
      <w:r w:rsidR="00715FB5" w:rsidRPr="00F5380C">
        <w:rPr>
          <w:rFonts w:ascii="Times New Roman" w:hAnsi="Times New Roman"/>
          <w:sz w:val="23"/>
          <w:szCs w:val="23"/>
          <w:u w:val="single"/>
        </w:rPr>
        <w:t xml:space="preserve"> / </w:t>
      </w:r>
      <w:proofErr w:type="spellStart"/>
      <w:r w:rsidR="00715FB5" w:rsidRPr="00F5380C">
        <w:rPr>
          <w:rFonts w:ascii="Times New Roman" w:hAnsi="Times New Roman"/>
          <w:sz w:val="23"/>
          <w:szCs w:val="23"/>
          <w:u w:val="single"/>
          <w:lang w:val="en-US"/>
        </w:rPr>
        <w:t>priemnaja</w:t>
      </w:r>
      <w:proofErr w:type="spellEnd"/>
      <w:r w:rsidR="00715FB5" w:rsidRPr="00F5380C">
        <w:rPr>
          <w:rFonts w:ascii="Times New Roman" w:hAnsi="Times New Roman"/>
          <w:sz w:val="23"/>
          <w:szCs w:val="23"/>
          <w:u w:val="single"/>
        </w:rPr>
        <w:t>@</w:t>
      </w:r>
      <w:proofErr w:type="spellStart"/>
      <w:r w:rsidR="00715FB5" w:rsidRPr="00F5380C">
        <w:rPr>
          <w:rFonts w:ascii="Times New Roman" w:hAnsi="Times New Roman"/>
          <w:sz w:val="23"/>
          <w:szCs w:val="23"/>
          <w:u w:val="single"/>
          <w:lang w:val="en-US"/>
        </w:rPr>
        <w:t>krcmk</w:t>
      </w:r>
      <w:proofErr w:type="spellEnd"/>
      <w:r w:rsidR="00715FB5" w:rsidRPr="00F5380C">
        <w:rPr>
          <w:rFonts w:ascii="Times New Roman" w:hAnsi="Times New Roman"/>
          <w:sz w:val="23"/>
          <w:szCs w:val="23"/>
          <w:u w:val="single"/>
        </w:rPr>
        <w:t>.</w:t>
      </w:r>
      <w:proofErr w:type="spellStart"/>
      <w:r w:rsidR="00715FB5" w:rsidRPr="00F5380C">
        <w:rPr>
          <w:rFonts w:ascii="Times New Roman" w:hAnsi="Times New Roman"/>
          <w:sz w:val="23"/>
          <w:szCs w:val="23"/>
          <w:u w:val="single"/>
          <w:lang w:val="en-US"/>
        </w:rPr>
        <w:t>ru</w:t>
      </w:r>
      <w:proofErr w:type="spellEnd"/>
      <w:r w:rsidR="00715FB5" w:rsidRPr="00F5380C">
        <w:rPr>
          <w:rFonts w:ascii="Times New Roman" w:hAnsi="Times New Roman"/>
          <w:sz w:val="23"/>
          <w:szCs w:val="23"/>
          <w:u w:val="single"/>
        </w:rPr>
        <w:t>)</w:t>
      </w:r>
      <w:r w:rsidRPr="00F5380C">
        <w:rPr>
          <w:rFonts w:ascii="Times New Roman" w:hAnsi="Times New Roman"/>
          <w:sz w:val="23"/>
          <w:szCs w:val="23"/>
          <w:u w:val="single"/>
        </w:rPr>
        <w:t>.</w:t>
      </w:r>
      <w:r w:rsidRPr="00F5380C">
        <w:rPr>
          <w:rFonts w:ascii="Times New Roman" w:hAnsi="Times New Roman"/>
          <w:sz w:val="23"/>
          <w:szCs w:val="23"/>
        </w:rPr>
        <w:t xml:space="preserve">  </w:t>
      </w:r>
      <w:r w:rsidR="004301D5" w:rsidRPr="00F5380C">
        <w:rPr>
          <w:rFonts w:ascii="Times New Roman" w:hAnsi="Times New Roman"/>
          <w:sz w:val="23"/>
          <w:szCs w:val="23"/>
        </w:rPr>
        <w:t xml:space="preserve">   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</w:p>
    <w:p w:rsidR="009811A5" w:rsidRPr="00F5380C" w:rsidRDefault="002F498A" w:rsidP="00693E54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2.СТОИМОСТЬ И ПОРЯДОК ОПЛАТЫ</w:t>
      </w:r>
    </w:p>
    <w:p w:rsidR="00823FEB" w:rsidRPr="00F5380C" w:rsidRDefault="002F498A" w:rsidP="006732E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2</w:t>
      </w:r>
      <w:r w:rsidR="00823FEB" w:rsidRPr="00F5380C">
        <w:rPr>
          <w:rFonts w:ascii="Times New Roman" w:hAnsi="Times New Roman"/>
          <w:sz w:val="23"/>
          <w:szCs w:val="23"/>
        </w:rPr>
        <w:t>.1. Цена услуги</w:t>
      </w:r>
      <w:r w:rsidR="006732EE" w:rsidRPr="00F5380C">
        <w:rPr>
          <w:rFonts w:ascii="Times New Roman" w:hAnsi="Times New Roman"/>
          <w:sz w:val="23"/>
          <w:szCs w:val="23"/>
        </w:rPr>
        <w:t xml:space="preserve"> </w:t>
      </w:r>
      <w:r w:rsidR="00022344" w:rsidRPr="00F5380C">
        <w:rPr>
          <w:rFonts w:ascii="Times New Roman" w:hAnsi="Times New Roman"/>
          <w:sz w:val="23"/>
          <w:szCs w:val="23"/>
        </w:rPr>
        <w:t>определяется Прейскурантом</w:t>
      </w:r>
      <w:r w:rsidR="006732EE" w:rsidRPr="00F5380C">
        <w:rPr>
          <w:rFonts w:ascii="Times New Roman" w:hAnsi="Times New Roman"/>
          <w:sz w:val="23"/>
          <w:szCs w:val="23"/>
        </w:rPr>
        <w:t xml:space="preserve"> цен Исполнителя (Приложение №1)</w:t>
      </w:r>
      <w:r w:rsidR="00823FEB" w:rsidRPr="00F5380C">
        <w:rPr>
          <w:rFonts w:ascii="Times New Roman" w:hAnsi="Times New Roman"/>
          <w:sz w:val="23"/>
          <w:szCs w:val="23"/>
        </w:rPr>
        <w:t>.</w:t>
      </w:r>
      <w:r w:rsidR="006732EE" w:rsidRPr="00F5380C">
        <w:rPr>
          <w:rFonts w:ascii="Times New Roman" w:hAnsi="Times New Roman"/>
          <w:sz w:val="23"/>
          <w:szCs w:val="23"/>
        </w:rPr>
        <w:t xml:space="preserve"> </w:t>
      </w:r>
    </w:p>
    <w:p w:rsidR="006732EE" w:rsidRPr="00F5380C" w:rsidRDefault="006732EE" w:rsidP="006732E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2.2. Оплата производится за каждое мероприятие отдельно на основании выставленного счета. </w:t>
      </w:r>
    </w:p>
    <w:p w:rsidR="006732EE" w:rsidRPr="00F5380C" w:rsidRDefault="006732EE" w:rsidP="006732E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2.3. С момента подписания настоящего </w:t>
      </w:r>
      <w:proofErr w:type="gramStart"/>
      <w:r w:rsidRPr="00F5380C">
        <w:rPr>
          <w:rFonts w:ascii="Times New Roman" w:hAnsi="Times New Roman"/>
          <w:sz w:val="23"/>
          <w:szCs w:val="23"/>
        </w:rPr>
        <w:t>договора</w:t>
      </w:r>
      <w:proofErr w:type="gramEnd"/>
      <w:r w:rsidRPr="00F5380C">
        <w:rPr>
          <w:rFonts w:ascii="Times New Roman" w:hAnsi="Times New Roman"/>
          <w:sz w:val="23"/>
          <w:szCs w:val="23"/>
        </w:rPr>
        <w:t xml:space="preserve"> на основании выставленного Исполнителем счета «Заказчик» вносит предоплату в размере 100 % от суммы договора путем перечисления «Заказчиком» денежных средств на расчетный счет Исполнителя..</w:t>
      </w:r>
    </w:p>
    <w:p w:rsidR="006732EE" w:rsidRPr="00F5380C" w:rsidRDefault="006732EE" w:rsidP="006732E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2.4. Заказчик в трехдневный срок со дня получения акта об оказании услуг обязан направить Исполнителю подписанный акт об оказании услуг или мотивированный отказ от приемки услуг.</w:t>
      </w:r>
    </w:p>
    <w:p w:rsidR="006732EE" w:rsidRPr="00F5380C" w:rsidRDefault="006732EE" w:rsidP="006732E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2.5.Если Заказчик по истечению календарного месяца в трехдневный срок не вернул надлежащим образом оформленный акт об оказании услуг и не представил мотивированного отказа, услуги считаются исполненными. </w:t>
      </w:r>
    </w:p>
    <w:p w:rsidR="006732EE" w:rsidRPr="00F5380C" w:rsidRDefault="006732EE" w:rsidP="006732E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2.6. В случае не получения </w:t>
      </w:r>
      <w:proofErr w:type="gramStart"/>
      <w:r w:rsidRPr="00F5380C">
        <w:rPr>
          <w:rFonts w:ascii="Times New Roman" w:hAnsi="Times New Roman"/>
          <w:sz w:val="23"/>
          <w:szCs w:val="23"/>
        </w:rPr>
        <w:t>Заказчиком</w:t>
      </w:r>
      <w:proofErr w:type="gramEnd"/>
      <w:r w:rsidRPr="00F5380C">
        <w:rPr>
          <w:rFonts w:ascii="Times New Roman" w:hAnsi="Times New Roman"/>
          <w:sz w:val="23"/>
          <w:szCs w:val="23"/>
        </w:rPr>
        <w:t xml:space="preserve"> по каким либо причинам оригиналов счетов и актов выполненных работ, Исполнитель имеет право с помощью факса или электронной почты </w:t>
      </w:r>
      <w:r w:rsidRPr="00F5380C">
        <w:rPr>
          <w:rFonts w:ascii="Times New Roman" w:hAnsi="Times New Roman"/>
          <w:sz w:val="23"/>
          <w:szCs w:val="23"/>
        </w:rPr>
        <w:br/>
        <w:t>(e-</w:t>
      </w:r>
      <w:proofErr w:type="spellStart"/>
      <w:r w:rsidRPr="00F5380C">
        <w:rPr>
          <w:rFonts w:ascii="Times New Roman" w:hAnsi="Times New Roman"/>
          <w:sz w:val="23"/>
          <w:szCs w:val="23"/>
        </w:rPr>
        <w:t>mail</w:t>
      </w:r>
      <w:proofErr w:type="spellEnd"/>
      <w:r w:rsidRPr="00F5380C">
        <w:rPr>
          <w:rFonts w:ascii="Times New Roman" w:hAnsi="Times New Roman"/>
          <w:sz w:val="23"/>
          <w:szCs w:val="23"/>
        </w:rPr>
        <w:t xml:space="preserve">) указанной в реквизитах сторон, направить счета и акты, после чего стороны обязуются незамедлительно обменяться оригиналами при личной встрече представителей или с помощью почтовой связи.   </w:t>
      </w:r>
    </w:p>
    <w:p w:rsidR="00A30D42" w:rsidRPr="00F5380C" w:rsidRDefault="006732EE" w:rsidP="00A30D42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2.7. Окончательный расчет, в случае пребывания бригады скорой помощи больше</w:t>
      </w:r>
      <w:r w:rsidR="00A30D42" w:rsidRPr="00F5380C">
        <w:rPr>
          <w:rFonts w:ascii="Times New Roman" w:hAnsi="Times New Roman"/>
          <w:sz w:val="23"/>
          <w:szCs w:val="23"/>
        </w:rPr>
        <w:t xml:space="preserve"> времени указанного в заявке</w:t>
      </w:r>
      <w:r w:rsidRPr="00F5380C">
        <w:rPr>
          <w:rFonts w:ascii="Times New Roman" w:hAnsi="Times New Roman"/>
          <w:sz w:val="23"/>
          <w:szCs w:val="23"/>
        </w:rPr>
        <w:t xml:space="preserve">, производится после завершения мероприятия </w:t>
      </w:r>
      <w:r w:rsidR="00A30D42" w:rsidRPr="00F5380C">
        <w:rPr>
          <w:rFonts w:ascii="Times New Roman" w:hAnsi="Times New Roman"/>
          <w:sz w:val="23"/>
          <w:szCs w:val="23"/>
        </w:rPr>
        <w:t>в соответствии с условиями настоящего договора за фактически оказанные услуги с оформлением сторонами акта об оказании услуг согласно выставленному Исполнителем счету.</w:t>
      </w:r>
    </w:p>
    <w:p w:rsidR="00D55E71" w:rsidRPr="00F5380C" w:rsidRDefault="00D55E71" w:rsidP="00D55E71">
      <w:pPr>
        <w:pStyle w:val="Default"/>
        <w:jc w:val="both"/>
        <w:rPr>
          <w:sz w:val="23"/>
          <w:szCs w:val="23"/>
        </w:rPr>
      </w:pPr>
      <w:r w:rsidRPr="00F5380C">
        <w:rPr>
          <w:sz w:val="23"/>
          <w:szCs w:val="23"/>
        </w:rPr>
        <w:t xml:space="preserve">2.8. Обязательства Заказчика по оплате услуг Исполнителя считаются исполненными с момента зачисления суммы оплаты на расчетный счет Исполнителя. </w:t>
      </w:r>
    </w:p>
    <w:p w:rsidR="006732EE" w:rsidRPr="00F5380C" w:rsidRDefault="006732EE" w:rsidP="00A30D42">
      <w:pPr>
        <w:pStyle w:val="a3"/>
        <w:jc w:val="both"/>
        <w:rPr>
          <w:rFonts w:ascii="Times New Roman" w:hAnsi="Times New Roman"/>
          <w:sz w:val="23"/>
          <w:szCs w:val="23"/>
        </w:rPr>
      </w:pPr>
    </w:p>
    <w:p w:rsidR="009811A5" w:rsidRPr="00F5380C" w:rsidRDefault="002F498A" w:rsidP="00B1100E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3.ОБЯЗАННОСТИ И ПРАВА СТОРОН 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3.1. Заказчик обязуется: 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3.1.1. На время проведения мероприятия Заказчик предоставляет Исполнителю контактное лицо, координирующее действия бригады скорой помощи и в случае необходимости принимающее решение об изменении вре</w:t>
      </w:r>
      <w:r w:rsidR="005A1E2F" w:rsidRPr="00F5380C">
        <w:rPr>
          <w:rFonts w:ascii="Times New Roman" w:hAnsi="Times New Roman"/>
          <w:sz w:val="23"/>
          <w:szCs w:val="23"/>
        </w:rPr>
        <w:t>мени нахождения на дежурстве бригады скорой помощи</w:t>
      </w:r>
      <w:r w:rsidRPr="00F5380C">
        <w:rPr>
          <w:rFonts w:ascii="Times New Roman" w:hAnsi="Times New Roman"/>
          <w:sz w:val="23"/>
          <w:szCs w:val="23"/>
        </w:rPr>
        <w:t xml:space="preserve"> Исполнителя, уведомляя об этом бригаду не позднее 1 часа до истечения времени, указанного</w:t>
      </w:r>
      <w:r w:rsidR="00A30D42" w:rsidRPr="00F5380C">
        <w:rPr>
          <w:rFonts w:ascii="Times New Roman" w:hAnsi="Times New Roman"/>
          <w:sz w:val="23"/>
          <w:szCs w:val="23"/>
        </w:rPr>
        <w:t xml:space="preserve"> в заявке</w:t>
      </w:r>
      <w:r w:rsidRPr="00F5380C">
        <w:rPr>
          <w:rFonts w:ascii="Times New Roman" w:hAnsi="Times New Roman"/>
          <w:sz w:val="23"/>
          <w:szCs w:val="23"/>
        </w:rPr>
        <w:t xml:space="preserve">. По </w:t>
      </w:r>
      <w:r w:rsidRPr="00F5380C">
        <w:rPr>
          <w:rFonts w:ascii="Times New Roman" w:hAnsi="Times New Roman"/>
          <w:sz w:val="23"/>
          <w:szCs w:val="23"/>
        </w:rPr>
        <w:lastRenderedPageBreak/>
        <w:t xml:space="preserve">факту завершения дежурства контактное лицо Заказчика подписывает все необходимые отчетные документы. 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3.1.2. Обязуется создать для бригады скорой медицинской помощи условия, гарантирующие безопасность для их здоровья и жизни. 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3.1.3. Гарантирует сохранность и целостность оборудования бригады скорой помощи, в случае поломки оборудования по вине организаторов мероприятия, обязуется </w:t>
      </w:r>
      <w:proofErr w:type="gramStart"/>
      <w:r w:rsidRPr="00F5380C">
        <w:rPr>
          <w:rFonts w:ascii="Times New Roman" w:hAnsi="Times New Roman"/>
          <w:sz w:val="23"/>
          <w:szCs w:val="23"/>
        </w:rPr>
        <w:t>оплатить стоимость причиненного</w:t>
      </w:r>
      <w:proofErr w:type="gramEnd"/>
      <w:r w:rsidRPr="00F5380C">
        <w:rPr>
          <w:rFonts w:ascii="Times New Roman" w:hAnsi="Times New Roman"/>
          <w:sz w:val="23"/>
          <w:szCs w:val="23"/>
        </w:rPr>
        <w:t xml:space="preserve"> ущерба согласно балансовой стоимости оборудования или расходов по его ремонту, а так же расходы, связанные с экспертизой неисправного оборудования. 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3.1.4. При продолжительности дежурства на мероприятии более восьми часов, обеспечить бригаду скорой медицинской помощи </w:t>
      </w:r>
      <w:r w:rsidR="00461DEB" w:rsidRPr="00F5380C">
        <w:rPr>
          <w:rFonts w:ascii="Times New Roman" w:hAnsi="Times New Roman"/>
          <w:sz w:val="23"/>
          <w:szCs w:val="23"/>
        </w:rPr>
        <w:t xml:space="preserve">горячим </w:t>
      </w:r>
      <w:r w:rsidRPr="00F5380C">
        <w:rPr>
          <w:rFonts w:ascii="Times New Roman" w:hAnsi="Times New Roman"/>
          <w:sz w:val="23"/>
          <w:szCs w:val="23"/>
        </w:rPr>
        <w:t xml:space="preserve">обедом.  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3.2. Исполнитель обязуется: 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3.2.1. Предоставить бригаду скорой медицинской помощи на мероприятие указанное в</w:t>
      </w:r>
      <w:r w:rsidR="008F5E41" w:rsidRPr="00F5380C">
        <w:rPr>
          <w:rFonts w:ascii="Times New Roman" w:hAnsi="Times New Roman"/>
          <w:sz w:val="23"/>
          <w:szCs w:val="23"/>
        </w:rPr>
        <w:t xml:space="preserve"> заявке</w:t>
      </w:r>
      <w:r w:rsidRPr="00F5380C">
        <w:rPr>
          <w:rFonts w:ascii="Times New Roman" w:hAnsi="Times New Roman"/>
          <w:sz w:val="23"/>
          <w:szCs w:val="23"/>
        </w:rPr>
        <w:t xml:space="preserve">. </w:t>
      </w:r>
    </w:p>
    <w:p w:rsidR="002F498A" w:rsidRPr="00F5380C" w:rsidRDefault="008F5E41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3.2.2. После оказания услуги предоставить Заказчику в течение 3 (трех) дней после завершения мероприятия на подписание акт об оказании услуг в двух экземплярах, подписанных со стороны Исполнителя. </w:t>
      </w:r>
      <w:r w:rsidR="002F498A" w:rsidRPr="00F5380C">
        <w:rPr>
          <w:rFonts w:ascii="Times New Roman" w:hAnsi="Times New Roman"/>
          <w:sz w:val="23"/>
          <w:szCs w:val="23"/>
        </w:rPr>
        <w:t xml:space="preserve"> 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3.2.3. Поставить в известность Заказчика о возникших обстоятельствах, которые могут привести к невозможности оказания медицинской помощи. 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3.3. Исполнитель имеет право: 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3.3.1.Требовать от Заказчика выполнения обязательств, взятых на себя </w:t>
      </w:r>
      <w:proofErr w:type="gramStart"/>
      <w:r w:rsidRPr="00F5380C">
        <w:rPr>
          <w:rFonts w:ascii="Times New Roman" w:hAnsi="Times New Roman"/>
          <w:sz w:val="23"/>
          <w:szCs w:val="23"/>
        </w:rPr>
        <w:t>согласно</w:t>
      </w:r>
      <w:proofErr w:type="gramEnd"/>
      <w:r w:rsidRPr="00F5380C">
        <w:rPr>
          <w:rFonts w:ascii="Times New Roman" w:hAnsi="Times New Roman"/>
          <w:sz w:val="23"/>
          <w:szCs w:val="23"/>
        </w:rPr>
        <w:t xml:space="preserve"> настоящего Договора.</w:t>
      </w:r>
    </w:p>
    <w:p w:rsidR="00FC0467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3.3.2. При отсутствии информации о продлении времени нахождения бригады скорой медицинской</w:t>
      </w:r>
      <w:r w:rsidR="006A5E6D" w:rsidRPr="00F5380C">
        <w:rPr>
          <w:rFonts w:ascii="Times New Roman" w:hAnsi="Times New Roman"/>
          <w:sz w:val="23"/>
          <w:szCs w:val="23"/>
        </w:rPr>
        <w:t xml:space="preserve"> помощи на дежурстве</w:t>
      </w:r>
      <w:r w:rsidR="00E55FA2" w:rsidRPr="00F5380C">
        <w:rPr>
          <w:rFonts w:ascii="Times New Roman" w:hAnsi="Times New Roman"/>
          <w:sz w:val="23"/>
          <w:szCs w:val="23"/>
        </w:rPr>
        <w:t>,</w:t>
      </w:r>
      <w:r w:rsidR="006A5E6D" w:rsidRPr="00F5380C">
        <w:rPr>
          <w:rFonts w:ascii="Times New Roman" w:hAnsi="Times New Roman"/>
          <w:sz w:val="23"/>
          <w:szCs w:val="23"/>
        </w:rPr>
        <w:t xml:space="preserve"> бригада скорой медицинской помощи</w:t>
      </w:r>
      <w:r w:rsidRPr="00F5380C">
        <w:rPr>
          <w:rFonts w:ascii="Times New Roman" w:hAnsi="Times New Roman"/>
          <w:sz w:val="23"/>
          <w:szCs w:val="23"/>
        </w:rPr>
        <w:t xml:space="preserve"> Исполнителя снимается с дежурства</w:t>
      </w:r>
      <w:r w:rsidR="00FC0467" w:rsidRPr="00F5380C">
        <w:rPr>
          <w:rFonts w:ascii="Times New Roman" w:hAnsi="Times New Roman"/>
          <w:sz w:val="23"/>
          <w:szCs w:val="23"/>
        </w:rPr>
        <w:t xml:space="preserve"> по завершении времени указанного в заявке.</w:t>
      </w:r>
      <w:r w:rsidRPr="00F5380C">
        <w:rPr>
          <w:rFonts w:ascii="Times New Roman" w:hAnsi="Times New Roman"/>
          <w:sz w:val="23"/>
          <w:szCs w:val="23"/>
        </w:rPr>
        <w:t xml:space="preserve"> 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3.4. Заказчик имеет право: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3.4.1. Требовать от Исполнителя надлежащего выполнения принятых им обязательств по настоящему Договору. </w:t>
      </w:r>
    </w:p>
    <w:p w:rsidR="002F498A" w:rsidRPr="00F5380C" w:rsidRDefault="002F498A" w:rsidP="00B1100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3.5. Стороны могут предъявлять взаимные претензии по факту нарушений, связанных с </w:t>
      </w:r>
      <w:r w:rsidR="00497DDF" w:rsidRPr="00F5380C">
        <w:rPr>
          <w:rFonts w:ascii="Times New Roman" w:hAnsi="Times New Roman"/>
          <w:sz w:val="23"/>
          <w:szCs w:val="23"/>
        </w:rPr>
        <w:t>исполнением настоящего Договора</w:t>
      </w:r>
      <w:r w:rsidRPr="00F5380C">
        <w:rPr>
          <w:rFonts w:ascii="Times New Roman" w:hAnsi="Times New Roman"/>
          <w:sz w:val="23"/>
          <w:szCs w:val="23"/>
        </w:rPr>
        <w:t xml:space="preserve">. При наличии претензий и при согласии с ними, виновная сторона должна незамедлительно исправить упущения и учесть в последующей работе требования, содержащиеся в претензии. </w:t>
      </w:r>
    </w:p>
    <w:p w:rsidR="002F498A" w:rsidRPr="00F5380C" w:rsidRDefault="002F498A" w:rsidP="00FE7C7D">
      <w:pPr>
        <w:pStyle w:val="a3"/>
        <w:jc w:val="both"/>
        <w:rPr>
          <w:rFonts w:ascii="Times New Roman" w:hAnsi="Times New Roman"/>
          <w:sz w:val="23"/>
          <w:szCs w:val="23"/>
        </w:rPr>
      </w:pPr>
    </w:p>
    <w:p w:rsidR="009811A5" w:rsidRPr="00F5380C" w:rsidRDefault="002F498A" w:rsidP="00D02C07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4.ОТВЕТСТВЕННОСТЬ СТОРОН</w:t>
      </w:r>
    </w:p>
    <w:p w:rsidR="002F498A" w:rsidRPr="00F5380C" w:rsidRDefault="002F498A" w:rsidP="00E33745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4.1. В случае ненадлежащего оказан</w:t>
      </w:r>
      <w:r w:rsidR="00461DEB" w:rsidRPr="00F5380C">
        <w:rPr>
          <w:rFonts w:ascii="Times New Roman" w:hAnsi="Times New Roman"/>
          <w:sz w:val="23"/>
          <w:szCs w:val="23"/>
        </w:rPr>
        <w:t>ия медицинской услуги Заказчик</w:t>
      </w:r>
      <w:r w:rsidRPr="00F5380C">
        <w:rPr>
          <w:rFonts w:ascii="Times New Roman" w:hAnsi="Times New Roman"/>
          <w:sz w:val="23"/>
          <w:szCs w:val="23"/>
        </w:rPr>
        <w:t xml:space="preserve"> вправе потребовать безвозмездного устранения недостатков оказанной услуги. </w:t>
      </w:r>
    </w:p>
    <w:p w:rsidR="002F498A" w:rsidRPr="00F5380C" w:rsidRDefault="00461DEB" w:rsidP="00E33745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4.2. Исполнитель</w:t>
      </w:r>
      <w:r w:rsidR="002F498A" w:rsidRPr="00F5380C">
        <w:rPr>
          <w:rFonts w:ascii="Times New Roman" w:hAnsi="Times New Roman"/>
          <w:sz w:val="23"/>
          <w:szCs w:val="23"/>
        </w:rPr>
        <w:t xml:space="preserve"> освобождается от ответственности за неисполнение или ненадлежащее исполнение своих обязанностей по договору, если докажет, что это произошло </w:t>
      </w:r>
      <w:proofErr w:type="gramStart"/>
      <w:r w:rsidR="002F498A" w:rsidRPr="00F5380C">
        <w:rPr>
          <w:rFonts w:ascii="Times New Roman" w:hAnsi="Times New Roman"/>
          <w:sz w:val="23"/>
          <w:szCs w:val="23"/>
        </w:rPr>
        <w:t>в следствии</w:t>
      </w:r>
      <w:proofErr w:type="gramEnd"/>
      <w:r w:rsidRPr="00F5380C">
        <w:rPr>
          <w:rFonts w:ascii="Times New Roman" w:hAnsi="Times New Roman"/>
          <w:sz w:val="23"/>
          <w:szCs w:val="23"/>
        </w:rPr>
        <w:t xml:space="preserve"> непреодолимой силы, нарушения </w:t>
      </w:r>
      <w:r w:rsidR="002F498A" w:rsidRPr="00F5380C">
        <w:rPr>
          <w:rFonts w:ascii="Times New Roman" w:hAnsi="Times New Roman"/>
          <w:sz w:val="23"/>
          <w:szCs w:val="23"/>
        </w:rPr>
        <w:t>Заказчиком своих обязанностей или по другим основаниям, предусмотренным законодательством.</w:t>
      </w:r>
    </w:p>
    <w:p w:rsidR="002F498A" w:rsidRPr="00F5380C" w:rsidRDefault="002F498A" w:rsidP="00E33745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4.3. В случае невозможности выполне</w:t>
      </w:r>
      <w:r w:rsidR="00461DEB" w:rsidRPr="00F5380C">
        <w:rPr>
          <w:rFonts w:ascii="Times New Roman" w:hAnsi="Times New Roman"/>
          <w:sz w:val="23"/>
          <w:szCs w:val="23"/>
        </w:rPr>
        <w:t xml:space="preserve">ния или прекращения выполнения </w:t>
      </w:r>
      <w:r w:rsidRPr="00F5380C">
        <w:rPr>
          <w:rFonts w:ascii="Times New Roman" w:hAnsi="Times New Roman"/>
          <w:sz w:val="23"/>
          <w:szCs w:val="23"/>
        </w:rPr>
        <w:t>Исполнит</w:t>
      </w:r>
      <w:r w:rsidR="00461DEB" w:rsidRPr="00F5380C">
        <w:rPr>
          <w:rFonts w:ascii="Times New Roman" w:hAnsi="Times New Roman"/>
          <w:sz w:val="23"/>
          <w:szCs w:val="23"/>
        </w:rPr>
        <w:t>елем услуги по вине Заказчика</w:t>
      </w:r>
      <w:r w:rsidRPr="00F5380C">
        <w:rPr>
          <w:rFonts w:ascii="Times New Roman" w:hAnsi="Times New Roman"/>
          <w:sz w:val="23"/>
          <w:szCs w:val="23"/>
        </w:rPr>
        <w:t xml:space="preserve"> произведенная оплата не возвращается.</w:t>
      </w:r>
    </w:p>
    <w:p w:rsidR="008F5E41" w:rsidRPr="00F5380C" w:rsidRDefault="008F5E41" w:rsidP="008F5E41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4.4. За нарушение сроков оплаты услуги, предусмотренных разделом 2 настоящего Договора, Заказчик уплачивает Исполнителю пеню в размере 0,1% от суммы, подлежащей оплате, за кажды</w:t>
      </w:r>
      <w:r w:rsidR="00BC1DA1" w:rsidRPr="00F5380C">
        <w:rPr>
          <w:rFonts w:ascii="Times New Roman" w:hAnsi="Times New Roman"/>
          <w:sz w:val="23"/>
          <w:szCs w:val="23"/>
        </w:rPr>
        <w:t>й день просрочки, но не более 10</w:t>
      </w:r>
      <w:r w:rsidRPr="00F5380C">
        <w:rPr>
          <w:rFonts w:ascii="Times New Roman" w:hAnsi="Times New Roman"/>
          <w:sz w:val="23"/>
          <w:szCs w:val="23"/>
        </w:rPr>
        <w:t xml:space="preserve">% от цены услуг по заявке. Уплата пени не освобождает Заказчика от осуществления основного платежа. </w:t>
      </w:r>
    </w:p>
    <w:p w:rsidR="002F498A" w:rsidRPr="00F5380C" w:rsidRDefault="005B0E44" w:rsidP="00E33745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4.5</w:t>
      </w:r>
      <w:r w:rsidR="002F498A" w:rsidRPr="00F5380C">
        <w:rPr>
          <w:rFonts w:ascii="Times New Roman" w:hAnsi="Times New Roman"/>
          <w:sz w:val="23"/>
          <w:szCs w:val="23"/>
        </w:rPr>
        <w:t>.</w:t>
      </w:r>
      <w:r w:rsidR="005B6FFA" w:rsidRPr="00F5380C">
        <w:rPr>
          <w:rFonts w:ascii="Times New Roman" w:hAnsi="Times New Roman"/>
          <w:sz w:val="23"/>
          <w:szCs w:val="23"/>
        </w:rPr>
        <w:t xml:space="preserve"> </w:t>
      </w:r>
      <w:r w:rsidR="002F498A" w:rsidRPr="00F5380C">
        <w:rPr>
          <w:rFonts w:ascii="Times New Roman" w:hAnsi="Times New Roman"/>
          <w:sz w:val="23"/>
          <w:szCs w:val="23"/>
        </w:rPr>
        <w:t xml:space="preserve">Ни одна из Сторон не имеет права передавать свои права по данному Договору третьей Стороне без письменного согласия другой Стороны. </w:t>
      </w:r>
    </w:p>
    <w:p w:rsidR="00B429F0" w:rsidRPr="00F5380C" w:rsidRDefault="00B429F0" w:rsidP="00171C04">
      <w:pPr>
        <w:pStyle w:val="a3"/>
        <w:jc w:val="center"/>
        <w:rPr>
          <w:rFonts w:ascii="Times New Roman" w:hAnsi="Times New Roman"/>
          <w:sz w:val="23"/>
          <w:szCs w:val="23"/>
        </w:rPr>
      </w:pPr>
    </w:p>
    <w:p w:rsidR="002F498A" w:rsidRPr="00F5380C" w:rsidRDefault="002F498A" w:rsidP="00171C04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5. СРОК ДЕЙСТВИЯ ДОГОВОРА </w:t>
      </w:r>
    </w:p>
    <w:p w:rsidR="00170E3E" w:rsidRPr="00F5380C" w:rsidRDefault="00BD63E7" w:rsidP="00A157AE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5.1. Настоящий договор вступает в силу с момента его подпис</w:t>
      </w:r>
      <w:r w:rsidR="00626EAD" w:rsidRPr="00F5380C">
        <w:rPr>
          <w:rFonts w:ascii="Times New Roman" w:hAnsi="Times New Roman"/>
          <w:sz w:val="23"/>
          <w:szCs w:val="23"/>
        </w:rPr>
        <w:t>ания Сторонам</w:t>
      </w:r>
      <w:r w:rsidR="00295007" w:rsidRPr="00F5380C">
        <w:rPr>
          <w:rFonts w:ascii="Times New Roman" w:hAnsi="Times New Roman"/>
          <w:sz w:val="23"/>
          <w:szCs w:val="23"/>
        </w:rPr>
        <w:t xml:space="preserve">и и действует </w:t>
      </w:r>
      <w:r w:rsidR="00A157AE" w:rsidRPr="00F5380C">
        <w:rPr>
          <w:rFonts w:ascii="Times New Roman" w:hAnsi="Times New Roman"/>
          <w:sz w:val="23"/>
          <w:szCs w:val="23"/>
        </w:rPr>
        <w:t xml:space="preserve">до </w:t>
      </w:r>
      <w:r w:rsidR="000D6CC2" w:rsidRPr="00F5380C">
        <w:rPr>
          <w:rFonts w:ascii="Times New Roman" w:hAnsi="Times New Roman"/>
          <w:sz w:val="23"/>
          <w:szCs w:val="23"/>
        </w:rPr>
        <w:t>31 декабря 202</w:t>
      </w:r>
      <w:r w:rsidR="00AB45EB">
        <w:rPr>
          <w:rFonts w:ascii="Times New Roman" w:hAnsi="Times New Roman"/>
          <w:sz w:val="23"/>
          <w:szCs w:val="23"/>
        </w:rPr>
        <w:t>6</w:t>
      </w:r>
      <w:r w:rsidR="00580B35" w:rsidRPr="00F5380C">
        <w:rPr>
          <w:rFonts w:ascii="Times New Roman" w:hAnsi="Times New Roman"/>
          <w:sz w:val="23"/>
          <w:szCs w:val="23"/>
        </w:rPr>
        <w:t xml:space="preserve"> г</w:t>
      </w:r>
      <w:r w:rsidR="00F475C9" w:rsidRPr="00F5380C">
        <w:rPr>
          <w:rFonts w:ascii="Times New Roman" w:hAnsi="Times New Roman"/>
          <w:sz w:val="23"/>
          <w:szCs w:val="23"/>
        </w:rPr>
        <w:t xml:space="preserve">., а в части </w:t>
      </w:r>
      <w:r w:rsidR="008F5E41" w:rsidRPr="00F5380C">
        <w:rPr>
          <w:rFonts w:ascii="Times New Roman" w:hAnsi="Times New Roman"/>
          <w:sz w:val="23"/>
          <w:szCs w:val="23"/>
        </w:rPr>
        <w:t>оплаты услуг</w:t>
      </w:r>
      <w:r w:rsidR="00F475C9" w:rsidRPr="00F5380C">
        <w:rPr>
          <w:rFonts w:ascii="Times New Roman" w:hAnsi="Times New Roman"/>
          <w:sz w:val="23"/>
          <w:szCs w:val="23"/>
        </w:rPr>
        <w:t xml:space="preserve"> – до полного исполнения.</w:t>
      </w:r>
    </w:p>
    <w:p w:rsidR="00A157AE" w:rsidRPr="00F5380C" w:rsidRDefault="00A157AE" w:rsidP="00A157AE">
      <w:pPr>
        <w:pStyle w:val="a3"/>
        <w:jc w:val="both"/>
        <w:rPr>
          <w:rFonts w:ascii="Times New Roman" w:hAnsi="Times New Roman"/>
          <w:sz w:val="23"/>
          <w:szCs w:val="23"/>
        </w:rPr>
      </w:pPr>
    </w:p>
    <w:p w:rsidR="009811A5" w:rsidRPr="00F5380C" w:rsidRDefault="002F498A" w:rsidP="000C6FB3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6.ПОРЯДОК ИЗМЕНЕНИЯ, ДОПОЛНЕНИЯ И РАСТОРЖЕНИЯ ДОГОВОРА</w:t>
      </w:r>
    </w:p>
    <w:p w:rsidR="002F498A" w:rsidRPr="00F5380C" w:rsidRDefault="002F498A" w:rsidP="005E7788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6.1.Условия Договора могут быть изменены или дополнены в связи с принятием законодательных актов или по </w:t>
      </w:r>
      <w:r w:rsidR="008F5E41" w:rsidRPr="00F5380C">
        <w:rPr>
          <w:rFonts w:ascii="Times New Roman" w:hAnsi="Times New Roman"/>
          <w:sz w:val="23"/>
          <w:szCs w:val="23"/>
        </w:rPr>
        <w:t xml:space="preserve">письменному </w:t>
      </w:r>
      <w:r w:rsidRPr="00F5380C">
        <w:rPr>
          <w:rFonts w:ascii="Times New Roman" w:hAnsi="Times New Roman"/>
          <w:sz w:val="23"/>
          <w:szCs w:val="23"/>
        </w:rPr>
        <w:t>предложению одной из сторон. Предложения сторон об изменении или дополнении условий Договора рассматриваются в течение 2 (двух)</w:t>
      </w:r>
      <w:r w:rsidR="008F5E41" w:rsidRPr="00F5380C">
        <w:rPr>
          <w:rFonts w:ascii="Times New Roman" w:hAnsi="Times New Roman"/>
          <w:sz w:val="23"/>
          <w:szCs w:val="23"/>
        </w:rPr>
        <w:t xml:space="preserve"> рабочих</w:t>
      </w:r>
      <w:r w:rsidRPr="00F5380C">
        <w:rPr>
          <w:rFonts w:ascii="Times New Roman" w:hAnsi="Times New Roman"/>
          <w:sz w:val="23"/>
          <w:szCs w:val="23"/>
        </w:rPr>
        <w:t xml:space="preserve"> дней с момента поступления. </w:t>
      </w:r>
    </w:p>
    <w:p w:rsidR="002F498A" w:rsidRPr="00F5380C" w:rsidRDefault="002F498A" w:rsidP="005E7788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6.2.Дополнительные соглашения и изменения к этому Договору, подписанные сторонами на протяжении срока его действия, являются неотъемлемыми частями этого Договора и имеют </w:t>
      </w:r>
      <w:r w:rsidRPr="00F5380C">
        <w:rPr>
          <w:rFonts w:ascii="Times New Roman" w:hAnsi="Times New Roman"/>
          <w:sz w:val="23"/>
          <w:szCs w:val="23"/>
        </w:rPr>
        <w:lastRenderedPageBreak/>
        <w:t xml:space="preserve">юридическую силу, в случае, если они изложены в письменной форме, подписаны Сторонами, скреплены их печатями. </w:t>
      </w:r>
    </w:p>
    <w:p w:rsidR="002F498A" w:rsidRPr="00F5380C" w:rsidRDefault="00646BD2" w:rsidP="005E7788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6.3</w:t>
      </w:r>
      <w:r w:rsidR="002F498A" w:rsidRPr="00F5380C">
        <w:rPr>
          <w:rFonts w:ascii="Times New Roman" w:hAnsi="Times New Roman"/>
          <w:sz w:val="23"/>
          <w:szCs w:val="23"/>
        </w:rPr>
        <w:t xml:space="preserve">. Досрочное расторжение Договора может иметь место по согласованию Сторон либо по основаниям, предусмотренным действующим на территории РФ и Республики Крым законодательством. </w:t>
      </w:r>
    </w:p>
    <w:p w:rsidR="009811A5" w:rsidRPr="00F5380C" w:rsidRDefault="002F498A" w:rsidP="005E7788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7.ПРОЧИЕ УСЛОВИЯ </w:t>
      </w:r>
    </w:p>
    <w:p w:rsidR="002F498A" w:rsidRPr="00F5380C" w:rsidRDefault="002F498A" w:rsidP="00E952A3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7.1.  Данный договор составлен в двух экземплярах для обеих Сторон, каждый из которых имеет одинаковую юридическую силу.</w:t>
      </w:r>
    </w:p>
    <w:p w:rsidR="00C41F80" w:rsidRPr="00F5380C" w:rsidRDefault="00C41F80" w:rsidP="00E952A3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 xml:space="preserve">7.2. Корреспонденция направляется по указанным в Договоре адресам. Неполученная (возвращенная) корреспонденция, направляется по указанным в Договоре адресам, считается полученной, а уведомление одной стороны другую соответственно состоявшимся. </w:t>
      </w:r>
    </w:p>
    <w:p w:rsidR="002F498A" w:rsidRPr="00F5380C" w:rsidRDefault="00C41F80" w:rsidP="00E952A3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7.3</w:t>
      </w:r>
      <w:r w:rsidR="002F498A" w:rsidRPr="00F5380C">
        <w:rPr>
          <w:rFonts w:ascii="Times New Roman" w:hAnsi="Times New Roman"/>
          <w:sz w:val="23"/>
          <w:szCs w:val="23"/>
        </w:rPr>
        <w:t xml:space="preserve">. Приложение №1 </w:t>
      </w:r>
      <w:r w:rsidR="00C86D39" w:rsidRPr="00F5380C">
        <w:rPr>
          <w:rFonts w:ascii="Times New Roman" w:hAnsi="Times New Roman"/>
          <w:sz w:val="23"/>
          <w:szCs w:val="23"/>
        </w:rPr>
        <w:t>(Прейскурант цен Исполнителя)</w:t>
      </w:r>
      <w:r w:rsidR="002F498A" w:rsidRPr="00F5380C">
        <w:rPr>
          <w:rFonts w:ascii="Times New Roman" w:hAnsi="Times New Roman"/>
          <w:sz w:val="23"/>
          <w:szCs w:val="23"/>
        </w:rPr>
        <w:t xml:space="preserve"> является  неотъемлемой частью настоящего Договора. </w:t>
      </w:r>
    </w:p>
    <w:p w:rsidR="002F498A" w:rsidRPr="00F5380C" w:rsidRDefault="00C41F80" w:rsidP="00E952A3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7.4</w:t>
      </w:r>
      <w:r w:rsidR="002F498A" w:rsidRPr="00F5380C">
        <w:rPr>
          <w:rFonts w:ascii="Times New Roman" w:hAnsi="Times New Roman"/>
          <w:sz w:val="23"/>
          <w:szCs w:val="23"/>
        </w:rPr>
        <w:t xml:space="preserve">. Взаимоотношения Сторон, не предусмотренные этим Договором, регулируются действующим законодательством РФ. </w:t>
      </w:r>
    </w:p>
    <w:p w:rsidR="0052589A" w:rsidRPr="00F5380C" w:rsidRDefault="00C41F80" w:rsidP="00830C9A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7.5</w:t>
      </w:r>
      <w:r w:rsidR="002F498A" w:rsidRPr="00F5380C">
        <w:rPr>
          <w:rFonts w:ascii="Times New Roman" w:hAnsi="Times New Roman"/>
          <w:sz w:val="23"/>
          <w:szCs w:val="23"/>
        </w:rPr>
        <w:t xml:space="preserve">. Споры и разногласия решаются путем переговоров или в судебном порядке.  </w:t>
      </w:r>
    </w:p>
    <w:p w:rsidR="0052589A" w:rsidRPr="00F5380C" w:rsidRDefault="0052589A" w:rsidP="0046274D">
      <w:pPr>
        <w:pStyle w:val="a3"/>
        <w:jc w:val="center"/>
        <w:rPr>
          <w:rFonts w:ascii="Times New Roman" w:hAnsi="Times New Roman"/>
          <w:sz w:val="23"/>
          <w:szCs w:val="23"/>
        </w:rPr>
      </w:pPr>
    </w:p>
    <w:p w:rsidR="0046274D" w:rsidRPr="00F5380C" w:rsidRDefault="002F498A" w:rsidP="00B85A44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F5380C">
        <w:rPr>
          <w:rFonts w:ascii="Times New Roman" w:hAnsi="Times New Roman"/>
          <w:sz w:val="23"/>
          <w:szCs w:val="23"/>
        </w:rPr>
        <w:t>8.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6274D" w:rsidRPr="00F5380C" w:rsidTr="00720FB3">
        <w:tc>
          <w:tcPr>
            <w:tcW w:w="4785" w:type="dxa"/>
          </w:tcPr>
          <w:p w:rsidR="0046274D" w:rsidRPr="00F5380C" w:rsidRDefault="0046274D" w:rsidP="00720FB3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5380C">
              <w:rPr>
                <w:rFonts w:ascii="Times New Roman" w:hAnsi="Times New Roman"/>
                <w:b/>
                <w:sz w:val="23"/>
                <w:szCs w:val="23"/>
              </w:rPr>
              <w:t>ИСПОЛНИТЕЛЬ</w:t>
            </w:r>
          </w:p>
          <w:p w:rsidR="00293A9E" w:rsidRPr="00F5380C" w:rsidRDefault="00293A9E" w:rsidP="00293A9E">
            <w:pPr>
              <w:pStyle w:val="a3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F5380C">
              <w:rPr>
                <w:rFonts w:ascii="Times New Roman" w:hAnsi="Times New Roman"/>
                <w:b/>
                <w:sz w:val="23"/>
                <w:szCs w:val="23"/>
              </w:rPr>
              <w:t>ГБУЗ РК «</w:t>
            </w:r>
            <w:proofErr w:type="spellStart"/>
            <w:r w:rsidRPr="00F5380C">
              <w:rPr>
                <w:rFonts w:ascii="Times New Roman" w:hAnsi="Times New Roman"/>
                <w:b/>
                <w:sz w:val="23"/>
                <w:szCs w:val="23"/>
              </w:rPr>
              <w:t>КРЦМКиСМП</w:t>
            </w:r>
            <w:proofErr w:type="spellEnd"/>
            <w:r w:rsidRPr="00F5380C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  <w:p w:rsidR="00524F5D" w:rsidRPr="00524F5D" w:rsidRDefault="00524F5D" w:rsidP="00524F5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4F5D">
              <w:rPr>
                <w:rFonts w:ascii="Times New Roman" w:hAnsi="Times New Roman"/>
                <w:sz w:val="23"/>
                <w:szCs w:val="23"/>
              </w:rPr>
              <w:t xml:space="preserve">Адрес места нахождения: </w:t>
            </w:r>
            <w:proofErr w:type="spellStart"/>
            <w:r w:rsidRPr="00524F5D">
              <w:rPr>
                <w:rFonts w:ascii="Times New Roman" w:hAnsi="Times New Roman"/>
                <w:sz w:val="23"/>
                <w:szCs w:val="23"/>
              </w:rPr>
              <w:t>РКрым</w:t>
            </w:r>
            <w:proofErr w:type="spellEnd"/>
            <w:r w:rsidRPr="00524F5D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524F5D" w:rsidRPr="00524F5D" w:rsidRDefault="00524F5D" w:rsidP="00524F5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4F5D">
              <w:rPr>
                <w:rFonts w:ascii="Times New Roman" w:hAnsi="Times New Roman"/>
                <w:sz w:val="23"/>
                <w:szCs w:val="23"/>
              </w:rPr>
              <w:t>г. Симферополь, ул. 60 лет Октября 30</w:t>
            </w:r>
          </w:p>
          <w:p w:rsidR="00524F5D" w:rsidRPr="00524F5D" w:rsidRDefault="00524F5D" w:rsidP="00524F5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4F5D">
              <w:rPr>
                <w:rFonts w:ascii="Times New Roman" w:hAnsi="Times New Roman"/>
                <w:sz w:val="23"/>
                <w:szCs w:val="23"/>
              </w:rPr>
              <w:t>ИНН</w:t>
            </w:r>
            <w:r w:rsidRPr="00524F5D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r w:rsidRPr="00524F5D">
              <w:rPr>
                <w:rFonts w:ascii="Times New Roman" w:hAnsi="Times New Roman"/>
                <w:sz w:val="23"/>
                <w:szCs w:val="23"/>
              </w:rPr>
              <w:t>9102065772</w:t>
            </w:r>
          </w:p>
          <w:p w:rsidR="00524F5D" w:rsidRPr="00524F5D" w:rsidRDefault="00524F5D" w:rsidP="00524F5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4F5D">
              <w:rPr>
                <w:rFonts w:ascii="Times New Roman" w:hAnsi="Times New Roman"/>
                <w:sz w:val="23"/>
                <w:szCs w:val="23"/>
              </w:rPr>
              <w:t>КПП 910201001</w:t>
            </w:r>
          </w:p>
          <w:p w:rsidR="00524F5D" w:rsidRPr="00524F5D" w:rsidRDefault="00524F5D" w:rsidP="00524F5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524F5D">
              <w:rPr>
                <w:rFonts w:ascii="Times New Roman" w:hAnsi="Times New Roman"/>
                <w:sz w:val="23"/>
                <w:szCs w:val="23"/>
              </w:rPr>
              <w:t>Код главы по БК 807</w:t>
            </w:r>
          </w:p>
          <w:p w:rsidR="00524F5D" w:rsidRPr="00524F5D" w:rsidRDefault="00524F5D" w:rsidP="00524F5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4F5D">
              <w:rPr>
                <w:rFonts w:ascii="Times New Roman" w:hAnsi="Times New Roman"/>
                <w:sz w:val="23"/>
                <w:szCs w:val="23"/>
              </w:rPr>
              <w:t>Код по ОКТМО 35701000</w:t>
            </w:r>
          </w:p>
          <w:p w:rsidR="00524F5D" w:rsidRPr="00524F5D" w:rsidRDefault="00524F5D" w:rsidP="00524F5D">
            <w:pPr>
              <w:spacing w:after="0" w:line="240" w:lineRule="auto"/>
              <w:rPr>
                <w:rStyle w:val="a7"/>
                <w:rFonts w:ascii="Times New Roman" w:hAnsi="Times New Roman"/>
                <w:b/>
                <w:i w:val="0"/>
                <w:sz w:val="23"/>
                <w:szCs w:val="23"/>
              </w:rPr>
            </w:pPr>
            <w:r w:rsidRPr="00524F5D">
              <w:rPr>
                <w:rStyle w:val="a7"/>
                <w:rFonts w:ascii="Times New Roman" w:hAnsi="Times New Roman"/>
                <w:b/>
                <w:sz w:val="23"/>
                <w:szCs w:val="23"/>
              </w:rPr>
              <w:t>Банковские реквизиты:</w:t>
            </w:r>
          </w:p>
          <w:p w:rsidR="00524F5D" w:rsidRPr="00524F5D" w:rsidRDefault="00524F5D" w:rsidP="00524F5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4F5D">
              <w:rPr>
                <w:rFonts w:ascii="Times New Roman" w:hAnsi="Times New Roman"/>
                <w:sz w:val="23"/>
                <w:szCs w:val="23"/>
              </w:rPr>
              <w:t xml:space="preserve">казначейский счет № 03224643350000003200 «Средства бюджетных и автономных учреждений субъектов Российской Федерации», </w:t>
            </w:r>
          </w:p>
          <w:p w:rsidR="00524F5D" w:rsidRPr="00524F5D" w:rsidRDefault="00524F5D" w:rsidP="00524F5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24F5D">
              <w:rPr>
                <w:rFonts w:ascii="Times New Roman" w:hAnsi="Times New Roman"/>
                <w:sz w:val="23"/>
                <w:szCs w:val="23"/>
              </w:rPr>
              <w:t>л</w:t>
            </w:r>
            <w:proofErr w:type="gramEnd"/>
            <w:r w:rsidRPr="00524F5D">
              <w:rPr>
                <w:rFonts w:ascii="Times New Roman" w:hAnsi="Times New Roman"/>
                <w:sz w:val="23"/>
                <w:szCs w:val="23"/>
              </w:rPr>
              <w:t>/счет 802Щ9658000</w:t>
            </w:r>
          </w:p>
          <w:p w:rsidR="00524F5D" w:rsidRPr="00524F5D" w:rsidRDefault="00524F5D" w:rsidP="00524F5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4F5D">
              <w:rPr>
                <w:rFonts w:ascii="Times New Roman" w:hAnsi="Times New Roman"/>
                <w:sz w:val="23"/>
                <w:szCs w:val="23"/>
              </w:rPr>
              <w:t>БИК  ТОФК 012202102,</w:t>
            </w:r>
          </w:p>
          <w:p w:rsidR="00524F5D" w:rsidRPr="00524F5D" w:rsidRDefault="00524F5D" w:rsidP="00524F5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4F5D">
              <w:rPr>
                <w:rFonts w:ascii="Times New Roman" w:hAnsi="Times New Roman"/>
                <w:sz w:val="23"/>
                <w:szCs w:val="23"/>
              </w:rPr>
              <w:t>Банк ОКЦ № 1 ВВГУ Банка России//УФК ПО Нижегородской области, г. Нижний Новгород</w:t>
            </w:r>
          </w:p>
          <w:p w:rsidR="00524F5D" w:rsidRPr="00524F5D" w:rsidRDefault="00524F5D" w:rsidP="00524F5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4F5D">
              <w:rPr>
                <w:rFonts w:ascii="Times New Roman" w:hAnsi="Times New Roman"/>
                <w:sz w:val="23"/>
                <w:szCs w:val="23"/>
              </w:rPr>
              <w:t xml:space="preserve">единый  казначейский счет 40102810745370000024 </w:t>
            </w:r>
          </w:p>
          <w:p w:rsidR="00524F5D" w:rsidRPr="00524F5D" w:rsidRDefault="00524F5D" w:rsidP="00524F5D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4F5D">
              <w:rPr>
                <w:rFonts w:ascii="Times New Roman" w:hAnsi="Times New Roman"/>
                <w:sz w:val="23"/>
                <w:szCs w:val="23"/>
                <w:lang w:val="en-US"/>
              </w:rPr>
              <w:t>e</w:t>
            </w:r>
            <w:r w:rsidRPr="00524F5D">
              <w:rPr>
                <w:rFonts w:ascii="Times New Roman" w:hAnsi="Times New Roman"/>
                <w:sz w:val="23"/>
                <w:szCs w:val="23"/>
              </w:rPr>
              <w:t>-</w:t>
            </w:r>
            <w:r w:rsidRPr="00524F5D">
              <w:rPr>
                <w:rFonts w:ascii="Times New Roman" w:hAnsi="Times New Roman"/>
                <w:sz w:val="23"/>
                <w:szCs w:val="23"/>
                <w:lang w:val="en-US"/>
              </w:rPr>
              <w:t>mail</w:t>
            </w:r>
            <w:r w:rsidRPr="00524F5D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hyperlink r:id="rId6" w:history="1">
              <w:r w:rsidRPr="00524F5D">
                <w:rPr>
                  <w:rStyle w:val="a6"/>
                  <w:rFonts w:ascii="Times New Roman" w:hAnsi="Times New Roman"/>
                  <w:sz w:val="23"/>
                  <w:szCs w:val="23"/>
                  <w:lang w:val="en-US"/>
                </w:rPr>
                <w:t>buh</w:t>
              </w:r>
              <w:r w:rsidRPr="00524F5D">
                <w:rPr>
                  <w:rStyle w:val="a6"/>
                  <w:rFonts w:ascii="Times New Roman" w:hAnsi="Times New Roman"/>
                  <w:sz w:val="23"/>
                  <w:szCs w:val="23"/>
                </w:rPr>
                <w:t>@</w:t>
              </w:r>
              <w:r w:rsidRPr="00524F5D">
                <w:rPr>
                  <w:rStyle w:val="a6"/>
                  <w:rFonts w:ascii="Times New Roman" w:hAnsi="Times New Roman"/>
                  <w:sz w:val="23"/>
                  <w:szCs w:val="23"/>
                  <w:lang w:val="en-US"/>
                </w:rPr>
                <w:t>krcmk</w:t>
              </w:r>
              <w:r w:rsidRPr="00524F5D">
                <w:rPr>
                  <w:rStyle w:val="a6"/>
                  <w:rFonts w:ascii="Times New Roman" w:hAnsi="Times New Roman"/>
                  <w:sz w:val="23"/>
                  <w:szCs w:val="23"/>
                </w:rPr>
                <w:t>.</w:t>
              </w:r>
              <w:r w:rsidRPr="00524F5D">
                <w:rPr>
                  <w:rStyle w:val="a6"/>
                  <w:rFonts w:ascii="Times New Roman" w:hAnsi="Times New Roman"/>
                  <w:sz w:val="23"/>
                  <w:szCs w:val="23"/>
                  <w:lang w:val="en-US"/>
                </w:rPr>
                <w:t>ru</w:t>
              </w:r>
            </w:hyperlink>
          </w:p>
          <w:p w:rsidR="00524F5D" w:rsidRPr="00524F5D" w:rsidRDefault="00524F5D" w:rsidP="00524F5D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524F5D">
              <w:rPr>
                <w:rFonts w:ascii="Times New Roman" w:hAnsi="Times New Roman"/>
                <w:sz w:val="23"/>
                <w:szCs w:val="23"/>
                <w:lang w:val="en-US"/>
              </w:rPr>
              <w:t>priemnaja</w:t>
            </w:r>
            <w:proofErr w:type="spellEnd"/>
            <w:r w:rsidRPr="00524F5D">
              <w:rPr>
                <w:rFonts w:ascii="Times New Roman" w:hAnsi="Times New Roman"/>
                <w:sz w:val="23"/>
                <w:szCs w:val="23"/>
              </w:rPr>
              <w:t>@</w:t>
            </w:r>
            <w:proofErr w:type="spellStart"/>
            <w:r w:rsidRPr="00524F5D">
              <w:rPr>
                <w:rFonts w:ascii="Times New Roman" w:hAnsi="Times New Roman"/>
                <w:sz w:val="23"/>
                <w:szCs w:val="23"/>
                <w:lang w:val="en-US"/>
              </w:rPr>
              <w:t>krcmk</w:t>
            </w:r>
            <w:proofErr w:type="spellEnd"/>
            <w:r w:rsidRPr="00524F5D">
              <w:rPr>
                <w:rFonts w:ascii="Times New Roman" w:hAnsi="Times New Roman"/>
                <w:sz w:val="23"/>
                <w:szCs w:val="23"/>
              </w:rPr>
              <w:t>.</w:t>
            </w:r>
            <w:proofErr w:type="spellStart"/>
            <w:r w:rsidRPr="00524F5D">
              <w:rPr>
                <w:rFonts w:ascii="Times New Roman" w:hAnsi="Times New Roman"/>
                <w:sz w:val="23"/>
                <w:szCs w:val="23"/>
                <w:lang w:val="en-US"/>
              </w:rPr>
              <w:t>ru</w:t>
            </w:r>
            <w:proofErr w:type="spellEnd"/>
          </w:p>
          <w:p w:rsidR="00F5380C" w:rsidRPr="00F5380C" w:rsidRDefault="00F5380C" w:rsidP="00293A9E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293A9E" w:rsidRPr="00F5380C" w:rsidRDefault="00AF0541" w:rsidP="00293A9E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</w:t>
            </w:r>
            <w:r w:rsidR="00293A9E" w:rsidRPr="00F5380C">
              <w:rPr>
                <w:rFonts w:ascii="Times New Roman" w:hAnsi="Times New Roman"/>
                <w:sz w:val="23"/>
                <w:szCs w:val="23"/>
              </w:rPr>
              <w:t>иректор</w:t>
            </w:r>
            <w:bookmarkStart w:id="0" w:name="_GoBack"/>
            <w:bookmarkEnd w:id="0"/>
            <w:r w:rsidR="00293A9E" w:rsidRPr="00F5380C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293A9E" w:rsidRPr="00F5380C" w:rsidRDefault="00293A9E" w:rsidP="00293A9E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5380C">
              <w:rPr>
                <w:rFonts w:ascii="Times New Roman" w:hAnsi="Times New Roman"/>
                <w:sz w:val="23"/>
                <w:szCs w:val="23"/>
              </w:rPr>
              <w:t>_______________ /</w:t>
            </w:r>
            <w:r w:rsidR="00C85752">
              <w:rPr>
                <w:rFonts w:ascii="Times New Roman" w:hAnsi="Times New Roman"/>
                <w:sz w:val="23"/>
                <w:szCs w:val="23"/>
              </w:rPr>
              <w:t xml:space="preserve">Э.Э. </w:t>
            </w:r>
            <w:proofErr w:type="spellStart"/>
            <w:r w:rsidR="00C85752">
              <w:rPr>
                <w:rFonts w:ascii="Times New Roman" w:hAnsi="Times New Roman"/>
                <w:sz w:val="23"/>
                <w:szCs w:val="23"/>
              </w:rPr>
              <w:t>Мемедла</w:t>
            </w:r>
            <w:proofErr w:type="spellEnd"/>
            <w:r w:rsidRPr="00F5380C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293A9E" w:rsidRPr="00F5380C" w:rsidRDefault="00293A9E" w:rsidP="00293A9E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5380C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855275" w:rsidRPr="00F5380C" w:rsidRDefault="00293A9E" w:rsidP="00293A9E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5380C">
              <w:rPr>
                <w:rFonts w:ascii="Times New Roman" w:hAnsi="Times New Roman"/>
                <w:sz w:val="23"/>
                <w:szCs w:val="23"/>
              </w:rPr>
              <w:t xml:space="preserve">        М.П.</w:t>
            </w:r>
          </w:p>
        </w:tc>
        <w:tc>
          <w:tcPr>
            <w:tcW w:w="4786" w:type="dxa"/>
          </w:tcPr>
          <w:p w:rsidR="0046274D" w:rsidRPr="00F5380C" w:rsidRDefault="0046274D" w:rsidP="00720FB3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5380C">
              <w:rPr>
                <w:rFonts w:ascii="Times New Roman" w:hAnsi="Times New Roman"/>
                <w:b/>
                <w:sz w:val="23"/>
                <w:szCs w:val="23"/>
              </w:rPr>
              <w:t>ЗАКАЗЧИК</w:t>
            </w:r>
            <w:r w:rsidRPr="00F5380C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103BF7" w:rsidRPr="00F5380C" w:rsidRDefault="00C342BC" w:rsidP="00626EAD">
            <w:pPr>
              <w:pStyle w:val="a3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F5380C">
              <w:rPr>
                <w:rFonts w:ascii="Times New Roman" w:hAnsi="Times New Roman"/>
                <w:b/>
                <w:sz w:val="23"/>
                <w:szCs w:val="23"/>
              </w:rPr>
              <w:softHyphen/>
            </w:r>
            <w:r w:rsidRPr="00F5380C">
              <w:rPr>
                <w:rFonts w:ascii="Times New Roman" w:hAnsi="Times New Roman"/>
                <w:b/>
                <w:sz w:val="23"/>
                <w:szCs w:val="23"/>
              </w:rPr>
              <w:softHyphen/>
            </w:r>
            <w:r w:rsidRPr="00F5380C">
              <w:rPr>
                <w:rFonts w:ascii="Times New Roman" w:hAnsi="Times New Roman"/>
                <w:b/>
                <w:sz w:val="23"/>
                <w:szCs w:val="23"/>
              </w:rPr>
              <w:softHyphen/>
            </w:r>
            <w:r w:rsidRPr="00F5380C">
              <w:rPr>
                <w:rFonts w:ascii="Times New Roman" w:hAnsi="Times New Roman"/>
                <w:b/>
                <w:sz w:val="23"/>
                <w:szCs w:val="23"/>
              </w:rPr>
              <w:softHyphen/>
            </w:r>
            <w:r w:rsidRPr="00F5380C">
              <w:rPr>
                <w:rFonts w:ascii="Times New Roman" w:hAnsi="Times New Roman"/>
                <w:b/>
                <w:sz w:val="23"/>
                <w:szCs w:val="23"/>
              </w:rPr>
              <w:softHyphen/>
            </w:r>
            <w:r w:rsidRPr="00F5380C">
              <w:rPr>
                <w:rFonts w:ascii="Times New Roman" w:hAnsi="Times New Roman"/>
                <w:b/>
                <w:sz w:val="23"/>
                <w:szCs w:val="23"/>
              </w:rPr>
              <w:softHyphen/>
            </w:r>
            <w:r w:rsidRPr="00F5380C">
              <w:rPr>
                <w:rFonts w:ascii="Times New Roman" w:hAnsi="Times New Roman"/>
                <w:b/>
                <w:sz w:val="23"/>
                <w:szCs w:val="23"/>
              </w:rPr>
              <w:softHyphen/>
            </w:r>
            <w:r w:rsidRPr="00F5380C">
              <w:rPr>
                <w:rFonts w:ascii="Times New Roman" w:hAnsi="Times New Roman"/>
                <w:b/>
                <w:sz w:val="23"/>
                <w:szCs w:val="23"/>
              </w:rPr>
              <w:softHyphen/>
              <w:t>_____________________________________</w:t>
            </w:r>
          </w:p>
          <w:p w:rsidR="00626EAD" w:rsidRPr="00F5380C" w:rsidRDefault="000E3837" w:rsidP="00626EAD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5380C">
              <w:rPr>
                <w:rFonts w:ascii="Times New Roman" w:hAnsi="Times New Roman"/>
                <w:sz w:val="23"/>
                <w:szCs w:val="23"/>
              </w:rPr>
              <w:t xml:space="preserve">Адрес: </w:t>
            </w:r>
          </w:p>
          <w:p w:rsidR="00626EAD" w:rsidRPr="00F5380C" w:rsidRDefault="00626EAD" w:rsidP="00626EAD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F5380C">
              <w:rPr>
                <w:rFonts w:ascii="Times New Roman" w:hAnsi="Times New Roman"/>
                <w:sz w:val="23"/>
                <w:szCs w:val="23"/>
              </w:rPr>
              <w:t>р</w:t>
            </w:r>
            <w:proofErr w:type="gramEnd"/>
            <w:r w:rsidRPr="00F5380C">
              <w:rPr>
                <w:rFonts w:ascii="Times New Roman" w:hAnsi="Times New Roman"/>
                <w:sz w:val="23"/>
                <w:szCs w:val="23"/>
              </w:rPr>
              <w:t xml:space="preserve">/с: </w:t>
            </w:r>
          </w:p>
          <w:p w:rsidR="00626EAD" w:rsidRPr="00F5380C" w:rsidRDefault="00626EAD" w:rsidP="00626EAD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5380C">
              <w:rPr>
                <w:rFonts w:ascii="Times New Roman" w:hAnsi="Times New Roman"/>
                <w:sz w:val="23"/>
                <w:szCs w:val="23"/>
              </w:rPr>
              <w:t xml:space="preserve">к/с: </w:t>
            </w:r>
          </w:p>
          <w:p w:rsidR="00626EAD" w:rsidRPr="00F5380C" w:rsidRDefault="00626EAD" w:rsidP="00626EAD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5380C">
              <w:rPr>
                <w:rFonts w:ascii="Times New Roman" w:hAnsi="Times New Roman"/>
                <w:sz w:val="23"/>
                <w:szCs w:val="23"/>
              </w:rPr>
              <w:t>БИК:</w:t>
            </w:r>
          </w:p>
          <w:p w:rsidR="00626EAD" w:rsidRPr="00F5380C" w:rsidRDefault="00626EAD" w:rsidP="00626EAD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5380C">
              <w:rPr>
                <w:rFonts w:ascii="Times New Roman" w:hAnsi="Times New Roman"/>
                <w:sz w:val="23"/>
                <w:szCs w:val="23"/>
              </w:rPr>
              <w:t xml:space="preserve">ОГРН: </w:t>
            </w:r>
          </w:p>
          <w:p w:rsidR="00626EAD" w:rsidRPr="00F5380C" w:rsidRDefault="00626EAD" w:rsidP="00626EAD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5380C">
              <w:rPr>
                <w:rFonts w:ascii="Times New Roman" w:hAnsi="Times New Roman"/>
                <w:sz w:val="23"/>
                <w:szCs w:val="23"/>
              </w:rPr>
              <w:t>ИНН:</w:t>
            </w:r>
          </w:p>
          <w:p w:rsidR="00626EAD" w:rsidRPr="00F5380C" w:rsidRDefault="00626EAD" w:rsidP="00626EAD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5380C">
              <w:rPr>
                <w:rFonts w:ascii="Times New Roman" w:hAnsi="Times New Roman"/>
                <w:sz w:val="23"/>
                <w:szCs w:val="23"/>
              </w:rPr>
              <w:t>КПП:</w:t>
            </w:r>
          </w:p>
          <w:p w:rsidR="00626EAD" w:rsidRPr="00F5380C" w:rsidRDefault="00626EAD" w:rsidP="00626EAD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5380C">
              <w:rPr>
                <w:rFonts w:ascii="Times New Roman" w:hAnsi="Times New Roman"/>
                <w:sz w:val="23"/>
                <w:szCs w:val="23"/>
              </w:rPr>
              <w:t xml:space="preserve">Тел. </w:t>
            </w:r>
          </w:p>
          <w:p w:rsidR="004257CE" w:rsidRPr="00F5380C" w:rsidRDefault="00830C9A" w:rsidP="00720FB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380C"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  <w:lang w:val="en-US"/>
              </w:rPr>
              <w:t>e</w:t>
            </w:r>
            <w:r w:rsidRPr="00F5380C"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  <w:t>-</w:t>
            </w:r>
            <w:r w:rsidR="00777A6F" w:rsidRPr="00F5380C"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  <w:lang w:val="en-US"/>
              </w:rPr>
              <w:t>mail</w:t>
            </w:r>
            <w:r w:rsidR="00777A6F" w:rsidRPr="00F5380C"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  <w:t>:</w:t>
            </w:r>
            <w:r w:rsidR="002D3D29" w:rsidRPr="00F5380C"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  <w:t xml:space="preserve"> </w:t>
            </w:r>
            <w:r w:rsidR="00B85A44" w:rsidRPr="00F5380C"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  <w:t>обязательно</w:t>
            </w:r>
          </w:p>
          <w:p w:rsidR="004257CE" w:rsidRPr="00F5380C" w:rsidRDefault="004257CE" w:rsidP="00720FB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55275" w:rsidRPr="00F5380C" w:rsidRDefault="00855275" w:rsidP="00720FB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855275" w:rsidRPr="00F5380C" w:rsidRDefault="00855275" w:rsidP="00720FB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026CC8" w:rsidRPr="00F5380C" w:rsidRDefault="00026CC8" w:rsidP="00720FB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85A44" w:rsidRPr="00F5380C" w:rsidRDefault="00B85A44" w:rsidP="00720FB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92077" w:rsidRPr="00F5380C" w:rsidRDefault="00792077" w:rsidP="00720FB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92077" w:rsidRPr="00F5380C" w:rsidRDefault="00792077" w:rsidP="00720FB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92077" w:rsidRPr="00F5380C" w:rsidRDefault="00792077" w:rsidP="00720FB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811A5" w:rsidRPr="00F5380C" w:rsidRDefault="00626EAD" w:rsidP="00720FB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5380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___</w:t>
            </w:r>
            <w:r w:rsidR="00103BF7" w:rsidRPr="00F5380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F70CD6" w:rsidRPr="00F5380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______________</w:t>
            </w:r>
          </w:p>
          <w:p w:rsidR="0046274D" w:rsidRPr="00F5380C" w:rsidRDefault="0046274D" w:rsidP="0046274D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46274D" w:rsidRDefault="0046274D" w:rsidP="0046274D">
      <w:pPr>
        <w:pStyle w:val="a3"/>
        <w:jc w:val="both"/>
        <w:rPr>
          <w:rFonts w:ascii="Times New Roman" w:hAnsi="Times New Roman"/>
          <w:sz w:val="24"/>
          <w:szCs w:val="24"/>
        </w:rPr>
        <w:sectPr w:rsidR="0046274D" w:rsidSect="00F5380C">
          <w:pgSz w:w="11906" w:h="16838"/>
          <w:pgMar w:top="567" w:right="566" w:bottom="851" w:left="1701" w:header="708" w:footer="708" w:gutter="0"/>
          <w:cols w:space="708"/>
          <w:docGrid w:linePitch="360"/>
        </w:sectPr>
      </w:pPr>
    </w:p>
    <w:p w:rsidR="008503DC" w:rsidRDefault="008503DC" w:rsidP="000D6CC2">
      <w:pPr>
        <w:pStyle w:val="a3"/>
        <w:rPr>
          <w:rFonts w:ascii="Times New Roman" w:hAnsi="Times New Roman"/>
          <w:sz w:val="24"/>
          <w:szCs w:val="24"/>
        </w:rPr>
      </w:pPr>
    </w:p>
    <w:p w:rsidR="00F5380C" w:rsidRDefault="00F5380C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5380C" w:rsidRDefault="00F5380C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5380C" w:rsidRDefault="00F5380C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5380C" w:rsidRDefault="00F5380C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5380C" w:rsidRDefault="00F5380C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5380C" w:rsidRDefault="00F5380C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5380C" w:rsidRDefault="00F5380C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833C4" w:rsidRDefault="002833C4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B45EB" w:rsidRDefault="00AB45EB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B45EB" w:rsidRDefault="00AB45EB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5380C" w:rsidRDefault="00F5380C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5380C" w:rsidRDefault="00F5380C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16039" w:rsidRDefault="00626EAD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="00F70CD6">
        <w:rPr>
          <w:rFonts w:ascii="Times New Roman" w:hAnsi="Times New Roman"/>
          <w:sz w:val="24"/>
          <w:szCs w:val="24"/>
        </w:rPr>
        <w:t>иложение №1 к Договору № __</w:t>
      </w:r>
      <w:r w:rsidR="0052589A">
        <w:rPr>
          <w:rFonts w:ascii="Times New Roman" w:hAnsi="Times New Roman"/>
          <w:sz w:val="24"/>
          <w:szCs w:val="24"/>
        </w:rPr>
        <w:t xml:space="preserve"> от </w:t>
      </w:r>
      <w:r w:rsidR="00F70CD6">
        <w:rPr>
          <w:rFonts w:ascii="Times New Roman" w:hAnsi="Times New Roman"/>
          <w:sz w:val="24"/>
          <w:szCs w:val="24"/>
        </w:rPr>
        <w:t>__</w:t>
      </w:r>
      <w:r w:rsidR="00830C9A">
        <w:rPr>
          <w:rFonts w:ascii="Times New Roman" w:hAnsi="Times New Roman"/>
          <w:sz w:val="24"/>
          <w:szCs w:val="24"/>
        </w:rPr>
        <w:t>.</w:t>
      </w:r>
      <w:r w:rsidR="00F70CD6">
        <w:rPr>
          <w:rFonts w:ascii="Times New Roman" w:hAnsi="Times New Roman"/>
          <w:sz w:val="24"/>
          <w:szCs w:val="24"/>
        </w:rPr>
        <w:t>___</w:t>
      </w:r>
      <w:r w:rsidRPr="008500F9">
        <w:rPr>
          <w:rFonts w:ascii="Times New Roman" w:hAnsi="Times New Roman"/>
          <w:sz w:val="24"/>
          <w:szCs w:val="24"/>
        </w:rPr>
        <w:t>.</w:t>
      </w:r>
      <w:r w:rsidR="009F04B5">
        <w:rPr>
          <w:rFonts w:ascii="Times New Roman" w:hAnsi="Times New Roman"/>
          <w:sz w:val="24"/>
          <w:szCs w:val="24"/>
        </w:rPr>
        <w:t>202</w:t>
      </w:r>
      <w:r w:rsidR="00107A58">
        <w:rPr>
          <w:rFonts w:ascii="Times New Roman" w:hAnsi="Times New Roman"/>
          <w:sz w:val="24"/>
          <w:szCs w:val="24"/>
        </w:rPr>
        <w:t>_</w:t>
      </w:r>
      <w:r w:rsidR="00B675A0">
        <w:rPr>
          <w:rFonts w:ascii="Times New Roman" w:hAnsi="Times New Roman"/>
          <w:sz w:val="24"/>
          <w:szCs w:val="24"/>
        </w:rPr>
        <w:t>_</w:t>
      </w:r>
      <w:r w:rsidR="009F68FF">
        <w:rPr>
          <w:rFonts w:ascii="Times New Roman" w:hAnsi="Times New Roman"/>
          <w:sz w:val="24"/>
          <w:szCs w:val="24"/>
        </w:rPr>
        <w:t xml:space="preserve"> </w:t>
      </w:r>
      <w:r w:rsidR="00616039">
        <w:rPr>
          <w:rFonts w:ascii="Times New Roman" w:hAnsi="Times New Roman"/>
          <w:sz w:val="24"/>
          <w:szCs w:val="24"/>
        </w:rPr>
        <w:t xml:space="preserve">г. </w:t>
      </w:r>
    </w:p>
    <w:p w:rsidR="00616039" w:rsidRDefault="00616039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16039" w:rsidRDefault="00616039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16039" w:rsidRDefault="00616039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16039" w:rsidRDefault="00616039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16039" w:rsidRDefault="00616039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16039" w:rsidRDefault="00616039" w:rsidP="0061603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16039" w:rsidRDefault="00616039" w:rsidP="0061603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ЙСКУРАНТ </w:t>
      </w:r>
    </w:p>
    <w:p w:rsidR="00616039" w:rsidRDefault="00616039" w:rsidP="0061603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 по ГБУЗ РК «Крымский республиканский центр медицины катастроф и скорой медицинской помощи» </w:t>
      </w:r>
    </w:p>
    <w:p w:rsidR="00616039" w:rsidRDefault="00616039" w:rsidP="0061603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"/>
        <w:gridCol w:w="5243"/>
        <w:gridCol w:w="1987"/>
        <w:gridCol w:w="1699"/>
      </w:tblGrid>
      <w:tr w:rsidR="00616039" w:rsidTr="00616039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61603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61603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61603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. измерения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61603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, руб.</w:t>
            </w:r>
          </w:p>
        </w:tc>
      </w:tr>
      <w:tr w:rsidR="00616039" w:rsidTr="00616039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61603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61603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61603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61603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16039" w:rsidTr="00616039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616039" w:rsidP="0029500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61603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ое обслуживание культурно-массовых, спортивных и других мероприятий (специализированная бригада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61603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2833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91,00</w:t>
            </w:r>
          </w:p>
        </w:tc>
      </w:tr>
      <w:tr w:rsidR="00616039" w:rsidTr="00616039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616039" w:rsidP="0029500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61603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ое обслуживание культурно-массовых, спортивных и других мероприятий (врачебная бригада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61603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2833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76,0</w:t>
            </w:r>
            <w:r w:rsidR="000D6CC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16039" w:rsidTr="00616039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Default="00616039" w:rsidP="0029500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Pr="00777F9C" w:rsidRDefault="0061603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77F9C">
              <w:rPr>
                <w:rFonts w:ascii="Times New Roman" w:hAnsi="Times New Roman"/>
                <w:sz w:val="20"/>
                <w:szCs w:val="20"/>
              </w:rPr>
              <w:t>Медицинское обслуживание культурно-массовых, спортивных и других мероприятий (фельдшерская бригада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Pr="00777F9C" w:rsidRDefault="0061603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9C">
              <w:rPr>
                <w:rFonts w:ascii="Times New Roman" w:hAnsi="Times New Roman"/>
                <w:sz w:val="20"/>
                <w:szCs w:val="20"/>
              </w:rPr>
              <w:t>1 час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39" w:rsidRPr="00777F9C" w:rsidRDefault="002833C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60,0</w:t>
            </w:r>
          </w:p>
        </w:tc>
      </w:tr>
    </w:tbl>
    <w:p w:rsidR="00616039" w:rsidRDefault="00616039" w:rsidP="006160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16039" w:rsidRDefault="00616039" w:rsidP="006160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16039" w:rsidRDefault="00616039" w:rsidP="006160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16039" w:rsidRDefault="00616039" w:rsidP="006160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                                                                                  Заказчик:</w:t>
      </w:r>
    </w:p>
    <w:p w:rsidR="00616039" w:rsidRDefault="00E032D5" w:rsidP="006160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/</w:t>
      </w:r>
      <w:r w:rsidR="00033B86" w:rsidRPr="00033B86">
        <w:rPr>
          <w:rFonts w:ascii="Times New Roman" w:hAnsi="Times New Roman"/>
          <w:sz w:val="24"/>
          <w:szCs w:val="24"/>
        </w:rPr>
        <w:t xml:space="preserve"> </w:t>
      </w:r>
      <w:r w:rsidR="00C85752">
        <w:rPr>
          <w:rFonts w:ascii="Times New Roman" w:hAnsi="Times New Roman"/>
          <w:sz w:val="24"/>
          <w:szCs w:val="24"/>
        </w:rPr>
        <w:t>Э.Э. Мемедла</w:t>
      </w:r>
      <w:r w:rsidR="00033B86">
        <w:rPr>
          <w:rFonts w:ascii="Times New Roman" w:hAnsi="Times New Roman"/>
          <w:sz w:val="24"/>
          <w:szCs w:val="24"/>
        </w:rPr>
        <w:t xml:space="preserve">           </w:t>
      </w:r>
      <w:r w:rsidR="00501E54">
        <w:rPr>
          <w:rFonts w:ascii="Times New Roman" w:hAnsi="Times New Roman"/>
          <w:sz w:val="24"/>
          <w:szCs w:val="24"/>
        </w:rPr>
        <w:t xml:space="preserve">                             </w:t>
      </w:r>
      <w:r w:rsidR="00033B86">
        <w:rPr>
          <w:rFonts w:ascii="Times New Roman" w:hAnsi="Times New Roman"/>
          <w:sz w:val="24"/>
          <w:szCs w:val="24"/>
        </w:rPr>
        <w:t xml:space="preserve"> </w:t>
      </w:r>
      <w:r w:rsidR="0046274D">
        <w:rPr>
          <w:rFonts w:ascii="Times New Roman" w:hAnsi="Times New Roman"/>
          <w:sz w:val="24"/>
          <w:szCs w:val="24"/>
        </w:rPr>
        <w:t>___</w:t>
      </w:r>
      <w:r w:rsidR="00616039">
        <w:rPr>
          <w:rFonts w:ascii="Times New Roman" w:hAnsi="Times New Roman"/>
          <w:sz w:val="24"/>
          <w:szCs w:val="24"/>
        </w:rPr>
        <w:t>_________</w:t>
      </w:r>
      <w:r w:rsidR="00626EAD">
        <w:rPr>
          <w:rFonts w:ascii="Times New Roman" w:hAnsi="Times New Roman"/>
          <w:sz w:val="24"/>
          <w:szCs w:val="24"/>
        </w:rPr>
        <w:t xml:space="preserve"> </w:t>
      </w:r>
      <w:r w:rsidR="000A6B9F">
        <w:rPr>
          <w:rFonts w:ascii="Times New Roman" w:hAnsi="Times New Roman"/>
          <w:sz w:val="24"/>
          <w:szCs w:val="24"/>
        </w:rPr>
        <w:t>/</w:t>
      </w:r>
      <w:r w:rsidR="00F70CD6">
        <w:rPr>
          <w:rFonts w:ascii="Times New Roman" w:hAnsi="Times New Roman"/>
          <w:sz w:val="24"/>
          <w:szCs w:val="24"/>
        </w:rPr>
        <w:t>__________</w:t>
      </w:r>
    </w:p>
    <w:p w:rsidR="00FF36BB" w:rsidRDefault="00616039" w:rsidP="00FF36B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F36BB" w:rsidRPr="005E17AF" w:rsidRDefault="00FF36BB" w:rsidP="005E17A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FF36BB" w:rsidRPr="005E17AF" w:rsidSect="00FF36BB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AF"/>
    <w:rsid w:val="00014B6E"/>
    <w:rsid w:val="00016328"/>
    <w:rsid w:val="00022344"/>
    <w:rsid w:val="00026CC8"/>
    <w:rsid w:val="00033800"/>
    <w:rsid w:val="00033B86"/>
    <w:rsid w:val="00045710"/>
    <w:rsid w:val="00053139"/>
    <w:rsid w:val="000578FE"/>
    <w:rsid w:val="00067780"/>
    <w:rsid w:val="0008173E"/>
    <w:rsid w:val="00084442"/>
    <w:rsid w:val="00095862"/>
    <w:rsid w:val="000A4E3E"/>
    <w:rsid w:val="000A6B9F"/>
    <w:rsid w:val="000C6FB3"/>
    <w:rsid w:val="000D3D1B"/>
    <w:rsid w:val="000D4781"/>
    <w:rsid w:val="000D6CC2"/>
    <w:rsid w:val="000E24D2"/>
    <w:rsid w:val="000E3837"/>
    <w:rsid w:val="000F49E5"/>
    <w:rsid w:val="000F76D9"/>
    <w:rsid w:val="00101544"/>
    <w:rsid w:val="00103BF7"/>
    <w:rsid w:val="00107A58"/>
    <w:rsid w:val="00122472"/>
    <w:rsid w:val="00127D47"/>
    <w:rsid w:val="00132B1C"/>
    <w:rsid w:val="00136963"/>
    <w:rsid w:val="001372D7"/>
    <w:rsid w:val="00137401"/>
    <w:rsid w:val="00146991"/>
    <w:rsid w:val="00152E18"/>
    <w:rsid w:val="001546C3"/>
    <w:rsid w:val="00161C5C"/>
    <w:rsid w:val="00163BD7"/>
    <w:rsid w:val="00170E3E"/>
    <w:rsid w:val="00171C04"/>
    <w:rsid w:val="00184740"/>
    <w:rsid w:val="0018706E"/>
    <w:rsid w:val="001C20C2"/>
    <w:rsid w:val="001E2FB5"/>
    <w:rsid w:val="00201988"/>
    <w:rsid w:val="00203949"/>
    <w:rsid w:val="00223617"/>
    <w:rsid w:val="00232707"/>
    <w:rsid w:val="00251997"/>
    <w:rsid w:val="00256EF8"/>
    <w:rsid w:val="0026519C"/>
    <w:rsid w:val="00265B2A"/>
    <w:rsid w:val="00273B53"/>
    <w:rsid w:val="002833C4"/>
    <w:rsid w:val="00293A9E"/>
    <w:rsid w:val="00295007"/>
    <w:rsid w:val="002951C0"/>
    <w:rsid w:val="002A7404"/>
    <w:rsid w:val="002D272C"/>
    <w:rsid w:val="002D3D29"/>
    <w:rsid w:val="002D4E36"/>
    <w:rsid w:val="002E139A"/>
    <w:rsid w:val="002E4586"/>
    <w:rsid w:val="002F147D"/>
    <w:rsid w:val="002F498A"/>
    <w:rsid w:val="00310B69"/>
    <w:rsid w:val="00312BFB"/>
    <w:rsid w:val="00313CBE"/>
    <w:rsid w:val="00333325"/>
    <w:rsid w:val="003609F6"/>
    <w:rsid w:val="0038059C"/>
    <w:rsid w:val="003A561B"/>
    <w:rsid w:val="003B1BED"/>
    <w:rsid w:val="003C3BDB"/>
    <w:rsid w:val="003C7321"/>
    <w:rsid w:val="003D32EA"/>
    <w:rsid w:val="0040202F"/>
    <w:rsid w:val="00421420"/>
    <w:rsid w:val="0042324A"/>
    <w:rsid w:val="004257CE"/>
    <w:rsid w:val="004301D5"/>
    <w:rsid w:val="00430542"/>
    <w:rsid w:val="00436DF0"/>
    <w:rsid w:val="00461DEB"/>
    <w:rsid w:val="0046274D"/>
    <w:rsid w:val="004650C6"/>
    <w:rsid w:val="00466AE3"/>
    <w:rsid w:val="00487F0F"/>
    <w:rsid w:val="00490AD7"/>
    <w:rsid w:val="00497DDF"/>
    <w:rsid w:val="00501E54"/>
    <w:rsid w:val="0051171F"/>
    <w:rsid w:val="00523052"/>
    <w:rsid w:val="00524F5D"/>
    <w:rsid w:val="0052589A"/>
    <w:rsid w:val="00531293"/>
    <w:rsid w:val="0054606C"/>
    <w:rsid w:val="00552079"/>
    <w:rsid w:val="00580B35"/>
    <w:rsid w:val="00596AE0"/>
    <w:rsid w:val="005A1E2F"/>
    <w:rsid w:val="005B0E44"/>
    <w:rsid w:val="005B6FFA"/>
    <w:rsid w:val="005C0C37"/>
    <w:rsid w:val="005D5A9F"/>
    <w:rsid w:val="005E041D"/>
    <w:rsid w:val="005E17AF"/>
    <w:rsid w:val="005E7788"/>
    <w:rsid w:val="00616039"/>
    <w:rsid w:val="0062688D"/>
    <w:rsid w:val="00626EAD"/>
    <w:rsid w:val="00634F4E"/>
    <w:rsid w:val="00635320"/>
    <w:rsid w:val="00635E8F"/>
    <w:rsid w:val="00636220"/>
    <w:rsid w:val="00646BD2"/>
    <w:rsid w:val="00652BCA"/>
    <w:rsid w:val="0065449A"/>
    <w:rsid w:val="00667C48"/>
    <w:rsid w:val="006732EE"/>
    <w:rsid w:val="00676484"/>
    <w:rsid w:val="00686C6B"/>
    <w:rsid w:val="00693E54"/>
    <w:rsid w:val="006941DF"/>
    <w:rsid w:val="0069795D"/>
    <w:rsid w:val="006A1F49"/>
    <w:rsid w:val="006A5E6D"/>
    <w:rsid w:val="006B42C1"/>
    <w:rsid w:val="006C0E69"/>
    <w:rsid w:val="006C6722"/>
    <w:rsid w:val="006D4AE3"/>
    <w:rsid w:val="006F5553"/>
    <w:rsid w:val="0070299A"/>
    <w:rsid w:val="00715FB5"/>
    <w:rsid w:val="00716D7F"/>
    <w:rsid w:val="00720FB3"/>
    <w:rsid w:val="007323E9"/>
    <w:rsid w:val="007338ED"/>
    <w:rsid w:val="007504C7"/>
    <w:rsid w:val="00751EFC"/>
    <w:rsid w:val="007730D3"/>
    <w:rsid w:val="00777A6F"/>
    <w:rsid w:val="00777F9C"/>
    <w:rsid w:val="00792077"/>
    <w:rsid w:val="007A57E9"/>
    <w:rsid w:val="007B34A4"/>
    <w:rsid w:val="007B412A"/>
    <w:rsid w:val="007D1064"/>
    <w:rsid w:val="007D3457"/>
    <w:rsid w:val="007E14D4"/>
    <w:rsid w:val="007E7ED6"/>
    <w:rsid w:val="007F4F3A"/>
    <w:rsid w:val="00811542"/>
    <w:rsid w:val="00814A34"/>
    <w:rsid w:val="00814C31"/>
    <w:rsid w:val="00823FEB"/>
    <w:rsid w:val="00830C9A"/>
    <w:rsid w:val="00832F60"/>
    <w:rsid w:val="00832FB2"/>
    <w:rsid w:val="0084285D"/>
    <w:rsid w:val="008443E0"/>
    <w:rsid w:val="0084529E"/>
    <w:rsid w:val="008500F9"/>
    <w:rsid w:val="008503DC"/>
    <w:rsid w:val="00851849"/>
    <w:rsid w:val="00854AC8"/>
    <w:rsid w:val="00855275"/>
    <w:rsid w:val="00874B95"/>
    <w:rsid w:val="008854D9"/>
    <w:rsid w:val="008A0C3D"/>
    <w:rsid w:val="008A29BC"/>
    <w:rsid w:val="008B3711"/>
    <w:rsid w:val="008D20FF"/>
    <w:rsid w:val="008D756A"/>
    <w:rsid w:val="008E2575"/>
    <w:rsid w:val="008E3532"/>
    <w:rsid w:val="008F5E41"/>
    <w:rsid w:val="008F6F6F"/>
    <w:rsid w:val="00917071"/>
    <w:rsid w:val="009215A2"/>
    <w:rsid w:val="00930D9A"/>
    <w:rsid w:val="00932EF9"/>
    <w:rsid w:val="0093463F"/>
    <w:rsid w:val="00946318"/>
    <w:rsid w:val="0094740B"/>
    <w:rsid w:val="00950CA2"/>
    <w:rsid w:val="00963E48"/>
    <w:rsid w:val="00973458"/>
    <w:rsid w:val="0097347B"/>
    <w:rsid w:val="009811A5"/>
    <w:rsid w:val="00982DE6"/>
    <w:rsid w:val="00992313"/>
    <w:rsid w:val="009B3577"/>
    <w:rsid w:val="009B3667"/>
    <w:rsid w:val="009B61AD"/>
    <w:rsid w:val="009C5314"/>
    <w:rsid w:val="009D2ABA"/>
    <w:rsid w:val="009D4055"/>
    <w:rsid w:val="009F04B5"/>
    <w:rsid w:val="009F68FF"/>
    <w:rsid w:val="00A04539"/>
    <w:rsid w:val="00A059CE"/>
    <w:rsid w:val="00A06098"/>
    <w:rsid w:val="00A11A60"/>
    <w:rsid w:val="00A157AE"/>
    <w:rsid w:val="00A30D42"/>
    <w:rsid w:val="00A3422B"/>
    <w:rsid w:val="00A362C3"/>
    <w:rsid w:val="00A44EE9"/>
    <w:rsid w:val="00A61523"/>
    <w:rsid w:val="00A6509B"/>
    <w:rsid w:val="00A74C66"/>
    <w:rsid w:val="00A763E4"/>
    <w:rsid w:val="00AB45EB"/>
    <w:rsid w:val="00AC171D"/>
    <w:rsid w:val="00AD59D3"/>
    <w:rsid w:val="00AE0F09"/>
    <w:rsid w:val="00AE5562"/>
    <w:rsid w:val="00AF0541"/>
    <w:rsid w:val="00AF4F5B"/>
    <w:rsid w:val="00B0261F"/>
    <w:rsid w:val="00B06DA7"/>
    <w:rsid w:val="00B1100E"/>
    <w:rsid w:val="00B13046"/>
    <w:rsid w:val="00B1434E"/>
    <w:rsid w:val="00B177C5"/>
    <w:rsid w:val="00B26E77"/>
    <w:rsid w:val="00B302CB"/>
    <w:rsid w:val="00B30760"/>
    <w:rsid w:val="00B35446"/>
    <w:rsid w:val="00B421EC"/>
    <w:rsid w:val="00B429F0"/>
    <w:rsid w:val="00B50B18"/>
    <w:rsid w:val="00B546C9"/>
    <w:rsid w:val="00B55B82"/>
    <w:rsid w:val="00B675A0"/>
    <w:rsid w:val="00B75D4C"/>
    <w:rsid w:val="00B85A44"/>
    <w:rsid w:val="00B87931"/>
    <w:rsid w:val="00BA636A"/>
    <w:rsid w:val="00BB2A0E"/>
    <w:rsid w:val="00BB7A8D"/>
    <w:rsid w:val="00BC1DA1"/>
    <w:rsid w:val="00BD63E7"/>
    <w:rsid w:val="00BD6875"/>
    <w:rsid w:val="00BE2B6E"/>
    <w:rsid w:val="00BF657A"/>
    <w:rsid w:val="00C03035"/>
    <w:rsid w:val="00C12B96"/>
    <w:rsid w:val="00C21FE9"/>
    <w:rsid w:val="00C342BC"/>
    <w:rsid w:val="00C35893"/>
    <w:rsid w:val="00C41F80"/>
    <w:rsid w:val="00C43447"/>
    <w:rsid w:val="00C43797"/>
    <w:rsid w:val="00C451FD"/>
    <w:rsid w:val="00C554AF"/>
    <w:rsid w:val="00C567B1"/>
    <w:rsid w:val="00C60B24"/>
    <w:rsid w:val="00C737F2"/>
    <w:rsid w:val="00C836F2"/>
    <w:rsid w:val="00C85752"/>
    <w:rsid w:val="00C86D39"/>
    <w:rsid w:val="00CA2AFC"/>
    <w:rsid w:val="00CA5CBE"/>
    <w:rsid w:val="00CB1FB7"/>
    <w:rsid w:val="00CD4117"/>
    <w:rsid w:val="00CD7D8F"/>
    <w:rsid w:val="00CE12E9"/>
    <w:rsid w:val="00CE212E"/>
    <w:rsid w:val="00CF77FA"/>
    <w:rsid w:val="00D02C07"/>
    <w:rsid w:val="00D03F54"/>
    <w:rsid w:val="00D162F6"/>
    <w:rsid w:val="00D24794"/>
    <w:rsid w:val="00D514B0"/>
    <w:rsid w:val="00D55E71"/>
    <w:rsid w:val="00D56AA7"/>
    <w:rsid w:val="00D56B34"/>
    <w:rsid w:val="00D60E45"/>
    <w:rsid w:val="00D80A84"/>
    <w:rsid w:val="00D85589"/>
    <w:rsid w:val="00DA46A3"/>
    <w:rsid w:val="00DF340C"/>
    <w:rsid w:val="00E032D5"/>
    <w:rsid w:val="00E23700"/>
    <w:rsid w:val="00E23E63"/>
    <w:rsid w:val="00E3064A"/>
    <w:rsid w:val="00E33745"/>
    <w:rsid w:val="00E370F6"/>
    <w:rsid w:val="00E43E3F"/>
    <w:rsid w:val="00E45030"/>
    <w:rsid w:val="00E47738"/>
    <w:rsid w:val="00E55FA2"/>
    <w:rsid w:val="00E750EF"/>
    <w:rsid w:val="00E76D7E"/>
    <w:rsid w:val="00E8664A"/>
    <w:rsid w:val="00E91031"/>
    <w:rsid w:val="00E952A3"/>
    <w:rsid w:val="00E976DA"/>
    <w:rsid w:val="00EC1D42"/>
    <w:rsid w:val="00EE1DDA"/>
    <w:rsid w:val="00EE3AAA"/>
    <w:rsid w:val="00EE414C"/>
    <w:rsid w:val="00EF240E"/>
    <w:rsid w:val="00EF5A75"/>
    <w:rsid w:val="00F145A8"/>
    <w:rsid w:val="00F213A2"/>
    <w:rsid w:val="00F24450"/>
    <w:rsid w:val="00F26AD3"/>
    <w:rsid w:val="00F475C9"/>
    <w:rsid w:val="00F5380C"/>
    <w:rsid w:val="00F56900"/>
    <w:rsid w:val="00F70CD6"/>
    <w:rsid w:val="00F75696"/>
    <w:rsid w:val="00F85DC2"/>
    <w:rsid w:val="00FA18A1"/>
    <w:rsid w:val="00FA6BC1"/>
    <w:rsid w:val="00FB31AE"/>
    <w:rsid w:val="00FB3D9B"/>
    <w:rsid w:val="00FC0467"/>
    <w:rsid w:val="00FC34E9"/>
    <w:rsid w:val="00FC369C"/>
    <w:rsid w:val="00FE57BB"/>
    <w:rsid w:val="00FE7C7D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E17AF"/>
    <w:rPr>
      <w:sz w:val="22"/>
      <w:szCs w:val="22"/>
    </w:rPr>
  </w:style>
  <w:style w:type="table" w:styleId="a5">
    <w:name w:val="Table Grid"/>
    <w:basedOn w:val="a1"/>
    <w:locked/>
    <w:rsid w:val="004627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462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46274D"/>
    <w:rPr>
      <w:rFonts w:ascii="Courier New" w:hAnsi="Courier New" w:cs="Courier New"/>
      <w:lang w:eastAsia="ar-SA"/>
    </w:rPr>
  </w:style>
  <w:style w:type="character" w:styleId="a6">
    <w:name w:val="Hyperlink"/>
    <w:uiPriority w:val="99"/>
    <w:semiHidden/>
    <w:unhideWhenUsed/>
    <w:rsid w:val="00B85A44"/>
    <w:rPr>
      <w:color w:val="0000FF"/>
      <w:u w:val="single"/>
    </w:rPr>
  </w:style>
  <w:style w:type="paragraph" w:customStyle="1" w:styleId="Default">
    <w:name w:val="Default"/>
    <w:rsid w:val="00D55E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Emphasis"/>
    <w:uiPriority w:val="20"/>
    <w:qFormat/>
    <w:locked/>
    <w:rsid w:val="000A4E3E"/>
    <w:rPr>
      <w:i/>
      <w:iCs/>
    </w:rPr>
  </w:style>
  <w:style w:type="character" w:customStyle="1" w:styleId="a4">
    <w:name w:val="Без интервала Знак"/>
    <w:link w:val="a3"/>
    <w:uiPriority w:val="99"/>
    <w:locked/>
    <w:rsid w:val="00524F5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E17AF"/>
    <w:rPr>
      <w:sz w:val="22"/>
      <w:szCs w:val="22"/>
    </w:rPr>
  </w:style>
  <w:style w:type="table" w:styleId="a5">
    <w:name w:val="Table Grid"/>
    <w:basedOn w:val="a1"/>
    <w:locked/>
    <w:rsid w:val="004627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462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46274D"/>
    <w:rPr>
      <w:rFonts w:ascii="Courier New" w:hAnsi="Courier New" w:cs="Courier New"/>
      <w:lang w:eastAsia="ar-SA"/>
    </w:rPr>
  </w:style>
  <w:style w:type="character" w:styleId="a6">
    <w:name w:val="Hyperlink"/>
    <w:uiPriority w:val="99"/>
    <w:semiHidden/>
    <w:unhideWhenUsed/>
    <w:rsid w:val="00B85A44"/>
    <w:rPr>
      <w:color w:val="0000FF"/>
      <w:u w:val="single"/>
    </w:rPr>
  </w:style>
  <w:style w:type="paragraph" w:customStyle="1" w:styleId="Default">
    <w:name w:val="Default"/>
    <w:rsid w:val="00D55E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Emphasis"/>
    <w:uiPriority w:val="20"/>
    <w:qFormat/>
    <w:locked/>
    <w:rsid w:val="000A4E3E"/>
    <w:rPr>
      <w:i/>
      <w:iCs/>
    </w:rPr>
  </w:style>
  <w:style w:type="character" w:customStyle="1" w:styleId="a4">
    <w:name w:val="Без интервала Знак"/>
    <w:link w:val="a3"/>
    <w:uiPriority w:val="99"/>
    <w:locked/>
    <w:rsid w:val="00524F5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h@krc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24CF-B42F-44B7-8EEB-A085081C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idorenko A.V</cp:lastModifiedBy>
  <cp:revision>10</cp:revision>
  <cp:lastPrinted>2019-04-22T12:26:00Z</cp:lastPrinted>
  <dcterms:created xsi:type="dcterms:W3CDTF">2025-01-14T10:02:00Z</dcterms:created>
  <dcterms:modified xsi:type="dcterms:W3CDTF">2026-02-17T07:23:00Z</dcterms:modified>
</cp:coreProperties>
</file>